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0B" w:rsidRPr="00636FEF" w:rsidRDefault="0083590B" w:rsidP="0083590B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636FE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3590B" w:rsidRPr="00636FEF" w:rsidRDefault="0083590B" w:rsidP="0083590B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636FEF">
        <w:rPr>
          <w:rFonts w:ascii="Times New Roman" w:hAnsi="Times New Roman" w:cs="Times New Roman"/>
          <w:sz w:val="24"/>
          <w:szCs w:val="24"/>
        </w:rPr>
        <w:t>к приказу ТФОМС</w:t>
      </w:r>
    </w:p>
    <w:p w:rsidR="0083590B" w:rsidRPr="00636FEF" w:rsidRDefault="00303E8A" w:rsidP="0083590B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</w:t>
      </w:r>
      <w:r w:rsidR="0083590B" w:rsidRPr="00636FEF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83590B" w:rsidRPr="00636FEF" w:rsidRDefault="0083590B" w:rsidP="0083590B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636FEF">
        <w:rPr>
          <w:rFonts w:ascii="Times New Roman" w:hAnsi="Times New Roman" w:cs="Times New Roman"/>
          <w:sz w:val="24"/>
          <w:szCs w:val="24"/>
        </w:rPr>
        <w:t>от «___» _______20</w:t>
      </w:r>
      <w:r w:rsidR="00D314D6" w:rsidRPr="00636FEF">
        <w:rPr>
          <w:rFonts w:ascii="Times New Roman" w:hAnsi="Times New Roman" w:cs="Times New Roman"/>
          <w:sz w:val="24"/>
          <w:szCs w:val="24"/>
        </w:rPr>
        <w:t>__</w:t>
      </w:r>
    </w:p>
    <w:p w:rsidR="0083590B" w:rsidRPr="00636FEF" w:rsidRDefault="0083590B" w:rsidP="0083590B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636FEF">
        <w:rPr>
          <w:rFonts w:ascii="Times New Roman" w:hAnsi="Times New Roman" w:cs="Times New Roman"/>
          <w:sz w:val="24"/>
          <w:szCs w:val="24"/>
        </w:rPr>
        <w:t>№ ________________</w:t>
      </w:r>
    </w:p>
    <w:p w:rsidR="00580A03" w:rsidRDefault="00580A03" w:rsidP="00DF23A5">
      <w:pPr>
        <w:pStyle w:val="a5"/>
        <w:tabs>
          <w:tab w:val="left" w:pos="-6237"/>
        </w:tabs>
        <w:spacing w:line="240" w:lineRule="auto"/>
        <w:ind w:left="0"/>
        <w:jc w:val="center"/>
        <w:rPr>
          <w:sz w:val="24"/>
          <w:szCs w:val="24"/>
        </w:rPr>
      </w:pPr>
    </w:p>
    <w:p w:rsidR="005B4ED9" w:rsidRDefault="005B4ED9" w:rsidP="00DF23A5">
      <w:pPr>
        <w:pStyle w:val="a5"/>
        <w:tabs>
          <w:tab w:val="left" w:pos="-6237"/>
        </w:tabs>
        <w:spacing w:line="240" w:lineRule="auto"/>
        <w:ind w:left="0"/>
        <w:jc w:val="center"/>
        <w:rPr>
          <w:sz w:val="24"/>
          <w:szCs w:val="24"/>
        </w:rPr>
      </w:pPr>
    </w:p>
    <w:p w:rsidR="00AE5145" w:rsidRPr="003829FD" w:rsidRDefault="00BE3210" w:rsidP="00785191">
      <w:pPr>
        <w:pStyle w:val="a5"/>
        <w:tabs>
          <w:tab w:val="left" w:pos="-6237"/>
        </w:tabs>
        <w:spacing w:line="240" w:lineRule="auto"/>
        <w:ind w:left="0"/>
        <w:jc w:val="center"/>
        <w:rPr>
          <w:rFonts w:cs="Times New Roman"/>
          <w:szCs w:val="28"/>
        </w:rPr>
      </w:pPr>
      <w:r>
        <w:rPr>
          <w:szCs w:val="28"/>
        </w:rPr>
        <w:t>Порядок расчета</w:t>
      </w:r>
      <w:r w:rsidR="00DF23A5" w:rsidRPr="003829FD">
        <w:rPr>
          <w:rFonts w:cs="Times New Roman"/>
          <w:szCs w:val="28"/>
        </w:rPr>
        <w:t xml:space="preserve"> </w:t>
      </w:r>
      <w:r w:rsidR="00AE5145" w:rsidRPr="003829FD">
        <w:rPr>
          <w:rFonts w:cs="Times New Roman"/>
          <w:szCs w:val="28"/>
        </w:rPr>
        <w:t xml:space="preserve">нормативных затрат на обеспечение </w:t>
      </w:r>
      <w:r w:rsidR="0080689E" w:rsidRPr="003829FD">
        <w:rPr>
          <w:rFonts w:cs="Times New Roman"/>
          <w:szCs w:val="28"/>
        </w:rPr>
        <w:t>функций</w:t>
      </w:r>
      <w:r w:rsidR="00EE0454" w:rsidRPr="003829FD">
        <w:rPr>
          <w:rFonts w:cs="Times New Roman"/>
          <w:szCs w:val="28"/>
        </w:rPr>
        <w:t xml:space="preserve"> органа управления</w:t>
      </w:r>
      <w:r w:rsidR="00C766C2">
        <w:rPr>
          <w:rFonts w:cs="Times New Roman"/>
          <w:szCs w:val="28"/>
        </w:rPr>
        <w:t xml:space="preserve"> </w:t>
      </w:r>
      <w:r w:rsidR="00303E8A" w:rsidRPr="003829FD">
        <w:rPr>
          <w:rFonts w:cs="Times New Roman"/>
          <w:szCs w:val="28"/>
        </w:rPr>
        <w:t>Т</w:t>
      </w:r>
      <w:r w:rsidR="00785191" w:rsidRPr="003829FD">
        <w:rPr>
          <w:rFonts w:cs="Times New Roman"/>
          <w:szCs w:val="28"/>
        </w:rPr>
        <w:t>ерриториальным фондом обязательного медицинского страхования</w:t>
      </w:r>
      <w:r w:rsidR="00C766C2">
        <w:rPr>
          <w:rFonts w:cs="Times New Roman"/>
          <w:szCs w:val="28"/>
        </w:rPr>
        <w:t xml:space="preserve"> </w:t>
      </w:r>
      <w:r w:rsidR="00303E8A" w:rsidRPr="003829FD">
        <w:rPr>
          <w:rFonts w:cs="Times New Roman"/>
          <w:szCs w:val="28"/>
        </w:rPr>
        <w:t>Новосибирс</w:t>
      </w:r>
      <w:r w:rsidR="00EE0454" w:rsidRPr="003829FD">
        <w:rPr>
          <w:rFonts w:cs="Times New Roman"/>
          <w:szCs w:val="28"/>
        </w:rPr>
        <w:t>кой области</w:t>
      </w:r>
      <w:r>
        <w:rPr>
          <w:rFonts w:cs="Times New Roman"/>
          <w:szCs w:val="28"/>
        </w:rPr>
        <w:t>,</w:t>
      </w:r>
      <w:r w:rsidRPr="00BE3210">
        <w:rPr>
          <w:szCs w:val="28"/>
        </w:rPr>
        <w:t xml:space="preserve"> </w:t>
      </w:r>
      <w:r>
        <w:rPr>
          <w:szCs w:val="28"/>
        </w:rPr>
        <w:t>для которых Правительством Новосибирской области не установлен порядок расчета</w:t>
      </w:r>
      <w:r w:rsidR="00C2061F" w:rsidRPr="003829FD">
        <w:rPr>
          <w:rFonts w:cs="Times New Roman"/>
          <w:szCs w:val="28"/>
        </w:rPr>
        <w:t xml:space="preserve"> (далее – </w:t>
      </w:r>
      <w:r w:rsidR="00B9003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рядок</w:t>
      </w:r>
      <w:r w:rsidR="00C2061F" w:rsidRPr="003829FD">
        <w:rPr>
          <w:rFonts w:cs="Times New Roman"/>
          <w:szCs w:val="28"/>
        </w:rPr>
        <w:t>)</w:t>
      </w:r>
    </w:p>
    <w:p w:rsidR="003829FD" w:rsidRPr="003829FD" w:rsidRDefault="003829FD" w:rsidP="00785191">
      <w:pPr>
        <w:pStyle w:val="a5"/>
        <w:tabs>
          <w:tab w:val="left" w:pos="-6237"/>
        </w:tabs>
        <w:spacing w:line="240" w:lineRule="auto"/>
        <w:ind w:left="0"/>
        <w:jc w:val="center"/>
        <w:rPr>
          <w:rFonts w:cs="Times New Roman"/>
          <w:szCs w:val="28"/>
        </w:rPr>
      </w:pPr>
    </w:p>
    <w:p w:rsidR="003829FD" w:rsidRPr="003829FD" w:rsidRDefault="003829FD" w:rsidP="0038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9F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5A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829FD">
        <w:rPr>
          <w:rFonts w:ascii="Times New Roman" w:eastAsia="Times New Roman" w:hAnsi="Times New Roman" w:cs="Times New Roman"/>
          <w:sz w:val="28"/>
          <w:szCs w:val="28"/>
        </w:rPr>
        <w:t>Настоящи</w:t>
      </w:r>
      <w:r w:rsidR="00BE321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2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10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3829F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</w:t>
      </w:r>
      <w:r w:rsidR="00BE3210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3829FD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C766C2" w:rsidRPr="00C766C2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C766C2" w:rsidRPr="00C766C2">
        <w:rPr>
          <w:rFonts w:ascii="Times New Roman" w:hAnsi="Times New Roman" w:cs="Times New Roman"/>
          <w:szCs w:val="28"/>
        </w:rPr>
        <w:t xml:space="preserve"> </w:t>
      </w:r>
      <w:r w:rsidR="00C766C2" w:rsidRPr="00C766C2">
        <w:rPr>
          <w:rFonts w:ascii="Times New Roman" w:hAnsi="Times New Roman" w:cs="Times New Roman"/>
          <w:sz w:val="28"/>
          <w:szCs w:val="28"/>
        </w:rPr>
        <w:t>Территориальным фондом обязательного медицинского страхования</w:t>
      </w:r>
      <w:r w:rsidR="00C766C2" w:rsidRPr="00C766C2">
        <w:rPr>
          <w:rFonts w:ascii="Times New Roman" w:hAnsi="Times New Roman" w:cs="Times New Roman"/>
          <w:szCs w:val="28"/>
        </w:rPr>
        <w:t xml:space="preserve"> </w:t>
      </w:r>
      <w:r w:rsidR="00C766C2" w:rsidRPr="00C766C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766C2">
        <w:rPr>
          <w:rFonts w:ascii="Times New Roman" w:eastAsia="Times New Roman" w:hAnsi="Times New Roman" w:cs="Times New Roman"/>
          <w:sz w:val="28"/>
          <w:szCs w:val="28"/>
        </w:rPr>
        <w:t xml:space="preserve"> (далее – ТФОМС НСО)</w:t>
      </w:r>
      <w:r w:rsidRPr="003829FD">
        <w:rPr>
          <w:rFonts w:ascii="Times New Roman" w:eastAsia="Times New Roman" w:hAnsi="Times New Roman" w:cs="Times New Roman"/>
          <w:sz w:val="28"/>
          <w:szCs w:val="28"/>
        </w:rPr>
        <w:t xml:space="preserve">,  в части закупок товаров, работ, услуг (далее – нормативные затраты). </w:t>
      </w:r>
    </w:p>
    <w:p w:rsidR="003829FD" w:rsidRPr="003829FD" w:rsidRDefault="003829FD" w:rsidP="0038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9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5A0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D1C85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="00C766C2">
        <w:rPr>
          <w:rFonts w:ascii="Times New Roman" w:eastAsia="Times New Roman" w:hAnsi="Times New Roman" w:cs="Times New Roman"/>
          <w:sz w:val="28"/>
          <w:szCs w:val="28"/>
        </w:rPr>
        <w:t>ТФОМС НСО</w:t>
      </w:r>
      <w:r w:rsidRPr="003829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43E" w:rsidRDefault="003829FD" w:rsidP="0038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6"/>
      <w:bookmarkEnd w:id="0"/>
      <w:r w:rsidRPr="003829F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5A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829FD">
        <w:rPr>
          <w:rFonts w:ascii="Times New Roman" w:eastAsia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</w:t>
      </w:r>
      <w:r w:rsidR="00082570">
        <w:rPr>
          <w:rFonts w:ascii="Times New Roman" w:eastAsia="Times New Roman" w:hAnsi="Times New Roman" w:cs="Times New Roman"/>
          <w:sz w:val="28"/>
          <w:szCs w:val="28"/>
        </w:rPr>
        <w:t xml:space="preserve">предельных </w:t>
      </w:r>
      <w:r w:rsidRPr="003829FD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082570">
        <w:rPr>
          <w:rFonts w:ascii="Times New Roman" w:eastAsia="Times New Roman" w:hAnsi="Times New Roman" w:cs="Times New Roman"/>
          <w:sz w:val="28"/>
          <w:szCs w:val="28"/>
        </w:rPr>
        <w:t xml:space="preserve">ов бюджетных ассигнований на закупку товаров, работ, услуг </w:t>
      </w:r>
      <w:r w:rsidR="00A37541">
        <w:rPr>
          <w:rFonts w:ascii="Times New Roman" w:eastAsia="Times New Roman" w:hAnsi="Times New Roman" w:cs="Times New Roman"/>
          <w:sz w:val="28"/>
          <w:szCs w:val="28"/>
        </w:rPr>
        <w:t xml:space="preserve">утвержденных бюджетом </w:t>
      </w:r>
      <w:r w:rsidR="00082570">
        <w:rPr>
          <w:rFonts w:ascii="Times New Roman" w:eastAsia="Times New Roman" w:hAnsi="Times New Roman" w:cs="Times New Roman"/>
          <w:sz w:val="28"/>
          <w:szCs w:val="28"/>
        </w:rPr>
        <w:t>ТФОМС НСО на соответствующий финансовый год и плановый период.</w:t>
      </w:r>
    </w:p>
    <w:p w:rsidR="003829FD" w:rsidRDefault="00A4712B" w:rsidP="0038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15643E">
        <w:rPr>
          <w:rFonts w:ascii="Times New Roman" w:eastAsia="Times New Roman" w:hAnsi="Times New Roman" w:cs="Times New Roman"/>
          <w:sz w:val="28"/>
          <w:szCs w:val="28"/>
        </w:rPr>
        <w:t>При определении нормативных затрат ТФОМС НСО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  <w:r w:rsidR="003829FD" w:rsidRPr="00382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54F8" w:rsidRPr="00AA35C6" w:rsidRDefault="00D154F8" w:rsidP="0038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сутствия регулируемой цены (тарифа) используется средняя цена на основе анализа рыночного предложения</w:t>
      </w:r>
      <w:r w:rsidR="00AA3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5C6" w:rsidRPr="00A37541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AA35C6" w:rsidRPr="00A37541">
        <w:rPr>
          <w:rFonts w:ascii="Times New Roman" w:hAnsi="Times New Roman" w:cs="Times New Roman"/>
          <w:sz w:val="24"/>
          <w:szCs w:val="24"/>
        </w:rPr>
        <w:t xml:space="preserve"> </w:t>
      </w:r>
      <w:r w:rsidR="00AA35C6" w:rsidRPr="00A37541">
        <w:rPr>
          <w:rFonts w:ascii="Times New Roman" w:hAnsi="Times New Roman" w:cs="Times New Roman"/>
          <w:sz w:val="28"/>
          <w:szCs w:val="28"/>
        </w:rPr>
        <w:t>фактические данные отчетного финансового года с учетом индекса-дефлятора.</w:t>
      </w:r>
      <w:bookmarkStart w:id="1" w:name="_GoBack"/>
      <w:bookmarkEnd w:id="1"/>
    </w:p>
    <w:p w:rsidR="00BF0227" w:rsidRPr="00BF0227" w:rsidRDefault="00D154F8" w:rsidP="00BF0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F0227" w:rsidRPr="00BF0227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</w:t>
      </w:r>
      <w:proofErr w:type="gramStart"/>
      <w:r w:rsidR="00BF0227" w:rsidRPr="00BF0227">
        <w:rPr>
          <w:rFonts w:ascii="Times New Roman" w:hAnsi="Times New Roman" w:cs="Times New Roman"/>
          <w:sz w:val="28"/>
          <w:szCs w:val="28"/>
        </w:rPr>
        <w:t xml:space="preserve"> (</w:t>
      </w:r>
      <w:r w:rsidR="00BF022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31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227" w:rsidRPr="00BF02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F0227">
        <w:rPr>
          <w:rFonts w:ascii="Times New Roman" w:hAnsi="Times New Roman" w:cs="Times New Roman"/>
          <w:sz w:val="28"/>
          <w:szCs w:val="28"/>
        </w:rPr>
        <w:t>ТФОМС НСО</w:t>
      </w:r>
      <w:r w:rsidR="00BF0227" w:rsidRPr="00BF0227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F0227" w:rsidRPr="00BF0227" w:rsidRDefault="00BF0227" w:rsidP="00BF02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0227" w:rsidRPr="00BF0227" w:rsidRDefault="00BF0227" w:rsidP="00BF0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407160" cy="3498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227">
        <w:rPr>
          <w:rFonts w:ascii="Times New Roman" w:hAnsi="Times New Roman" w:cs="Times New Roman"/>
          <w:sz w:val="28"/>
          <w:szCs w:val="28"/>
        </w:rPr>
        <w:t>,</w:t>
      </w:r>
    </w:p>
    <w:p w:rsidR="00BF0227" w:rsidRPr="00BF0227" w:rsidRDefault="00BF0227" w:rsidP="00BF0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27" w:rsidRDefault="00BF0227" w:rsidP="00BF0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22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4005" cy="349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227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 </w:t>
      </w:r>
      <w:r w:rsidR="002A49DE">
        <w:rPr>
          <w:rFonts w:ascii="Times New Roman" w:hAnsi="Times New Roman" w:cs="Times New Roman"/>
          <w:sz w:val="28"/>
          <w:szCs w:val="28"/>
        </w:rPr>
        <w:t>ТФОМС НСО</w:t>
      </w:r>
      <w:r w:rsidRPr="00BF0227">
        <w:rPr>
          <w:rFonts w:ascii="Times New Roman" w:hAnsi="Times New Roman" w:cs="Times New Roman"/>
          <w:sz w:val="28"/>
          <w:szCs w:val="28"/>
        </w:rPr>
        <w:t>.</w:t>
      </w:r>
    </w:p>
    <w:p w:rsidR="00A4712B" w:rsidRDefault="00A4712B" w:rsidP="00A4712B">
      <w:pPr>
        <w:pStyle w:val="ConsPlusNormal"/>
        <w:ind w:firstLine="540"/>
        <w:jc w:val="both"/>
        <w:rPr>
          <w:sz w:val="28"/>
          <w:szCs w:val="28"/>
        </w:rPr>
      </w:pPr>
      <w:r w:rsidRPr="00A4712B">
        <w:rPr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A4712B" w:rsidRDefault="00D154F8" w:rsidP="00A4712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712B" w:rsidRPr="00A4712B">
        <w:rPr>
          <w:sz w:val="28"/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12" w:history="1">
        <w:r w:rsidR="00A4712B" w:rsidRPr="00A4712B">
          <w:rPr>
            <w:sz w:val="28"/>
            <w:szCs w:val="28"/>
          </w:rPr>
          <w:t>статьи 22</w:t>
        </w:r>
      </w:hyperlink>
      <w:r w:rsidR="00A4712B" w:rsidRPr="00A4712B">
        <w:rPr>
          <w:sz w:val="28"/>
          <w:szCs w:val="28"/>
        </w:rPr>
        <w:t xml:space="preserve"> Закона о контрактной системе.</w:t>
      </w:r>
    </w:p>
    <w:p w:rsidR="003829FD" w:rsidRPr="00A4712B" w:rsidRDefault="00D154F8" w:rsidP="00A4712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29FD" w:rsidRPr="00A4712B">
        <w:rPr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</w:t>
      </w:r>
      <w:r w:rsidR="003829FD" w:rsidRPr="00A4712B">
        <w:rPr>
          <w:sz w:val="28"/>
          <w:szCs w:val="28"/>
        </w:rPr>
        <w:lastRenderedPageBreak/>
        <w:t xml:space="preserve">количества товаров, учитываемых на балансе </w:t>
      </w:r>
      <w:r w:rsidR="00CE3EBC" w:rsidRPr="00A4712B">
        <w:rPr>
          <w:sz w:val="28"/>
          <w:szCs w:val="28"/>
        </w:rPr>
        <w:t>ТФОМС НСО</w:t>
      </w:r>
      <w:r w:rsidR="003829FD" w:rsidRPr="00A4712B">
        <w:rPr>
          <w:sz w:val="28"/>
          <w:szCs w:val="28"/>
        </w:rPr>
        <w:t>.</w:t>
      </w:r>
    </w:p>
    <w:p w:rsidR="003829FD" w:rsidRPr="003829FD" w:rsidRDefault="00D154F8" w:rsidP="0038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829FD" w:rsidRPr="003829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6A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29FD" w:rsidRPr="003829FD">
        <w:rPr>
          <w:rFonts w:ascii="Times New Roman" w:eastAsia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829FD" w:rsidRPr="003829FD" w:rsidRDefault="00CE3EBC" w:rsidP="0038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ФОМС НСО</w:t>
      </w:r>
      <w:r w:rsidR="003829FD" w:rsidRPr="003829FD">
        <w:rPr>
          <w:rFonts w:ascii="Times New Roman" w:eastAsia="Times New Roman" w:hAnsi="Times New Roman" w:cs="Times New Roman"/>
          <w:sz w:val="28"/>
          <w:szCs w:val="28"/>
        </w:rPr>
        <w:t xml:space="preserve"> 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829FD" w:rsidRPr="003829FD" w:rsidRDefault="00D154F8" w:rsidP="0038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829FD" w:rsidRPr="003829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6A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29FD" w:rsidRPr="003829FD">
        <w:rPr>
          <w:rFonts w:ascii="Times New Roman" w:eastAsia="Times New Roman" w:hAnsi="Times New Roman" w:cs="Times New Roman"/>
          <w:sz w:val="28"/>
          <w:szCs w:val="28"/>
        </w:rPr>
        <w:t>Нормативные затраты подлежат размещению в единой информационной системе в сфере закупок.</w:t>
      </w:r>
    </w:p>
    <w:p w:rsidR="00DF23A5" w:rsidRDefault="00DF23A5" w:rsidP="00DF23A5">
      <w:pPr>
        <w:pStyle w:val="a5"/>
        <w:tabs>
          <w:tab w:val="left" w:pos="851"/>
          <w:tab w:val="left" w:pos="993"/>
        </w:tabs>
        <w:spacing w:line="240" w:lineRule="auto"/>
        <w:ind w:left="0"/>
        <w:jc w:val="right"/>
        <w:rPr>
          <w:szCs w:val="28"/>
        </w:rPr>
      </w:pPr>
    </w:p>
    <w:p w:rsidR="00091979" w:rsidRPr="00B800DC" w:rsidRDefault="00091979" w:rsidP="00091979">
      <w:pPr>
        <w:pStyle w:val="ConsPlusNormal"/>
        <w:tabs>
          <w:tab w:val="left" w:pos="1276"/>
        </w:tabs>
        <w:ind w:firstLine="709"/>
        <w:jc w:val="center"/>
        <w:outlineLvl w:val="2"/>
        <w:rPr>
          <w:b/>
          <w:sz w:val="28"/>
          <w:szCs w:val="28"/>
        </w:rPr>
      </w:pPr>
      <w:r w:rsidRPr="00B800DC">
        <w:rPr>
          <w:b/>
          <w:sz w:val="28"/>
          <w:szCs w:val="28"/>
        </w:rPr>
        <w:t>I. Затраты на информационно-коммуникационные технологии</w:t>
      </w:r>
    </w:p>
    <w:p w:rsidR="00091979" w:rsidRPr="00B800DC" w:rsidRDefault="00091979" w:rsidP="0009197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91979" w:rsidRPr="00162979" w:rsidRDefault="00091979" w:rsidP="00091979">
      <w:pPr>
        <w:pStyle w:val="ConsPlusNormal"/>
        <w:tabs>
          <w:tab w:val="left" w:pos="1276"/>
        </w:tabs>
        <w:ind w:firstLine="709"/>
        <w:jc w:val="center"/>
        <w:outlineLvl w:val="3"/>
        <w:rPr>
          <w:b/>
          <w:sz w:val="28"/>
          <w:szCs w:val="28"/>
        </w:rPr>
      </w:pPr>
      <w:r w:rsidRPr="00162979">
        <w:rPr>
          <w:b/>
          <w:sz w:val="28"/>
          <w:szCs w:val="28"/>
        </w:rPr>
        <w:t>Затраты на содержание имущества</w:t>
      </w:r>
    </w:p>
    <w:p w:rsidR="00091979" w:rsidRPr="00162979" w:rsidRDefault="00091979" w:rsidP="00091979">
      <w:pPr>
        <w:pStyle w:val="ConsPlusNormal"/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F69D4" w:rsidRPr="001144F3" w:rsidRDefault="004F69D4" w:rsidP="004F69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44F3">
        <w:rPr>
          <w:rFonts w:ascii="Times New Roman" w:hAnsi="Times New Roman" w:cs="Times New Roman"/>
          <w:sz w:val="28"/>
          <w:szCs w:val="28"/>
        </w:rPr>
        <w:t xml:space="preserve">1. Затраты на оказание услуг по заправке (восстановлению) расходных материалов для принтеров, многофункциональных устройств и копировальных аппаратов (оргтехники) </w:t>
      </w:r>
      <w:r w:rsidRPr="001144F3">
        <w:rPr>
          <w:sz w:val="28"/>
          <w:szCs w:val="28"/>
        </w:rPr>
        <w:t>(</w:t>
      </w:r>
      <w:r w:rsidRPr="001144F3">
        <w:rPr>
          <w:rFonts w:ascii="Times New Roman" w:hAnsi="Times New Roman" w:cs="Times New Roman"/>
          <w:sz w:val="28"/>
          <w:szCs w:val="28"/>
        </w:rPr>
        <w:t>З</w:t>
      </w:r>
      <w:r w:rsidR="00315749" w:rsidRPr="001144F3">
        <w:rPr>
          <w:rFonts w:ascii="Times New Roman" w:hAnsi="Times New Roman" w:cs="Times New Roman"/>
          <w:sz w:val="18"/>
          <w:szCs w:val="18"/>
        </w:rPr>
        <w:t>карт</w:t>
      </w:r>
      <w:r w:rsidRPr="001144F3">
        <w:rPr>
          <w:sz w:val="28"/>
          <w:szCs w:val="28"/>
        </w:rPr>
        <w:t xml:space="preserve">) </w:t>
      </w:r>
      <w:r w:rsidRPr="001144F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1144F3" w:rsidRPr="001144F3" w:rsidRDefault="001144F3" w:rsidP="004F69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4F3" w:rsidRPr="001144F3" w:rsidRDefault="00315749" w:rsidP="0031574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Зкарт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запр  ×  Р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апр+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вост  × 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i</m:t>
            </m:r>
          </m:e>
        </m:nary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вост</m:t>
        </m:r>
      </m:oMath>
      <w:r w:rsidRPr="001144F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15749" w:rsidRPr="001144F3" w:rsidRDefault="00315749" w:rsidP="001144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4F3">
        <w:rPr>
          <w:rFonts w:ascii="Times New Roman" w:hAnsi="Times New Roman" w:cs="Times New Roman"/>
          <w:sz w:val="28"/>
          <w:szCs w:val="28"/>
        </w:rPr>
        <w:t>где:</w:t>
      </w:r>
    </w:p>
    <w:p w:rsidR="004F69D4" w:rsidRPr="001144F3" w:rsidRDefault="00315749" w:rsidP="001144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F3">
        <w:rPr>
          <w:rFonts w:ascii="Cambria Math" w:eastAsia="Times New Roman" w:hAnsi="Cambria Math"/>
          <w:sz w:val="21"/>
          <w:szCs w:val="21"/>
        </w:rPr>
        <w:t>Q</w:t>
      </w:r>
      <w:r w:rsidR="001144F3" w:rsidRPr="001144F3">
        <w:rPr>
          <w:rFonts w:ascii="Cambria Math" w:eastAsia="Times New Roman" w:hAnsi="Cambria Math"/>
          <w:sz w:val="21"/>
          <w:szCs w:val="21"/>
        </w:rPr>
        <w:t> </w:t>
      </w:r>
      <w:proofErr w:type="spellStart"/>
      <w:proofErr w:type="gramStart"/>
      <w:r w:rsidRPr="001144F3">
        <w:rPr>
          <w:rFonts w:ascii="Cambria Math" w:eastAsia="Times New Roman" w:hAnsi="Cambria Math"/>
          <w:sz w:val="18"/>
          <w:szCs w:val="18"/>
        </w:rPr>
        <w:t>i</w:t>
      </w:r>
      <w:proofErr w:type="gramEnd"/>
      <w:r w:rsidRPr="001144F3">
        <w:rPr>
          <w:rFonts w:ascii="Cambria Math" w:eastAsia="Times New Roman" w:hAnsi="Cambria Math"/>
          <w:sz w:val="18"/>
          <w:szCs w:val="18"/>
        </w:rPr>
        <w:t>запр</w:t>
      </w:r>
      <w:proofErr w:type="spellEnd"/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сходных материалов для принтеров, многофункциональных устройств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 xml:space="preserve"> копировальных аппаратов 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>оргтехники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6F72" w:rsidRPr="001144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 xml:space="preserve"> подлежащих заправке;</w:t>
      </w:r>
    </w:p>
    <w:p w:rsidR="004F69D4" w:rsidRPr="001144F3" w:rsidRDefault="000B78C3" w:rsidP="001144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F3">
        <w:rPr>
          <w:rFonts w:ascii="Cambria Math" w:eastAsia="Times New Roman" w:hAnsi="Cambria Math"/>
          <w:sz w:val="21"/>
          <w:szCs w:val="21"/>
        </w:rPr>
        <w:t>P</w:t>
      </w:r>
      <w:r w:rsidR="001144F3" w:rsidRPr="001144F3">
        <w:rPr>
          <w:rFonts w:ascii="Cambria Math" w:eastAsia="Times New Roman" w:hAnsi="Cambria Math"/>
          <w:sz w:val="21"/>
          <w:szCs w:val="21"/>
        </w:rPr>
        <w:t> </w:t>
      </w:r>
      <w:proofErr w:type="spellStart"/>
      <w:proofErr w:type="gramStart"/>
      <w:r w:rsidRPr="001144F3">
        <w:rPr>
          <w:rFonts w:ascii="Cambria Math" w:eastAsia="Times New Roman" w:hAnsi="Cambria Math"/>
          <w:sz w:val="18"/>
          <w:szCs w:val="18"/>
        </w:rPr>
        <w:t>i</w:t>
      </w:r>
      <w:proofErr w:type="gramEnd"/>
      <w:r w:rsidRPr="001144F3">
        <w:rPr>
          <w:rFonts w:ascii="Cambria Math" w:eastAsia="Times New Roman" w:hAnsi="Cambria Math"/>
          <w:sz w:val="18"/>
          <w:szCs w:val="18"/>
        </w:rPr>
        <w:t>запр</w:t>
      </w:r>
      <w:proofErr w:type="spellEnd"/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 xml:space="preserve"> - цена оказания услуги по заправке расходных материалов для принтеров, многофункциональных устройств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 xml:space="preserve">  копировальных аппаратов 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>(</w:t>
      </w:r>
      <w:r w:rsidR="001A6F72" w:rsidRPr="001144F3">
        <w:rPr>
          <w:rFonts w:ascii="Times New Roman" w:eastAsia="Times New Roman" w:hAnsi="Times New Roman" w:cs="Times New Roman"/>
          <w:sz w:val="28"/>
          <w:szCs w:val="28"/>
        </w:rPr>
        <w:t>оргтехники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>, определяемая по фактическим данным отчетного финансового года с учетом индекса-дефлятора;</w:t>
      </w:r>
    </w:p>
    <w:p w:rsidR="004F69D4" w:rsidRPr="001144F3" w:rsidRDefault="000B78C3" w:rsidP="001144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F3">
        <w:rPr>
          <w:rFonts w:ascii="Cambria Math" w:eastAsia="Times New Roman" w:hAnsi="Cambria Math"/>
          <w:sz w:val="21"/>
          <w:szCs w:val="21"/>
        </w:rPr>
        <w:t>Q</w:t>
      </w:r>
      <w:r w:rsidR="001144F3" w:rsidRPr="001144F3">
        <w:rPr>
          <w:rFonts w:ascii="Cambria Math" w:eastAsia="Times New Roman" w:hAnsi="Cambria Math"/>
          <w:sz w:val="21"/>
          <w:szCs w:val="21"/>
        </w:rPr>
        <w:t> </w:t>
      </w:r>
      <w:proofErr w:type="spellStart"/>
      <w:proofErr w:type="gramStart"/>
      <w:r w:rsidRPr="001144F3">
        <w:rPr>
          <w:rFonts w:ascii="Cambria Math" w:eastAsia="Times New Roman" w:hAnsi="Cambria Math"/>
          <w:sz w:val="18"/>
          <w:szCs w:val="18"/>
        </w:rPr>
        <w:t>i</w:t>
      </w:r>
      <w:proofErr w:type="gramEnd"/>
      <w:r w:rsidRPr="001144F3">
        <w:rPr>
          <w:rFonts w:ascii="Cambria Math" w:eastAsia="Times New Roman" w:hAnsi="Cambria Math"/>
          <w:sz w:val="18"/>
          <w:szCs w:val="18"/>
        </w:rPr>
        <w:t>вост</w:t>
      </w:r>
      <w:proofErr w:type="spellEnd"/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сходных материалов для принтеров, многофункциональных устройств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 xml:space="preserve"> копировальных аппаратов 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>оргтехники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6F72" w:rsidRPr="001144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 xml:space="preserve"> подлежащих восстановлению;</w:t>
      </w:r>
    </w:p>
    <w:p w:rsidR="004F69D4" w:rsidRPr="001144F3" w:rsidRDefault="000B78C3" w:rsidP="001144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F3">
        <w:rPr>
          <w:rFonts w:ascii="Cambria Math" w:eastAsia="Times New Roman" w:hAnsi="Cambria Math"/>
          <w:sz w:val="21"/>
          <w:szCs w:val="21"/>
        </w:rPr>
        <w:t>P</w:t>
      </w:r>
      <w:r w:rsidR="001144F3" w:rsidRPr="001144F3">
        <w:rPr>
          <w:rFonts w:ascii="Cambria Math" w:eastAsia="Times New Roman" w:hAnsi="Cambria Math"/>
          <w:sz w:val="21"/>
          <w:szCs w:val="21"/>
        </w:rPr>
        <w:t> </w:t>
      </w:r>
      <w:proofErr w:type="spellStart"/>
      <w:proofErr w:type="gramStart"/>
      <w:r w:rsidRPr="001144F3">
        <w:rPr>
          <w:rFonts w:ascii="Cambria Math" w:eastAsia="Times New Roman" w:hAnsi="Cambria Math"/>
          <w:sz w:val="18"/>
          <w:szCs w:val="18"/>
        </w:rPr>
        <w:t>i</w:t>
      </w:r>
      <w:proofErr w:type="gramEnd"/>
      <w:r w:rsidRPr="001144F3">
        <w:rPr>
          <w:rFonts w:ascii="Cambria Math" w:eastAsia="Times New Roman" w:hAnsi="Cambria Math"/>
          <w:sz w:val="18"/>
          <w:szCs w:val="18"/>
        </w:rPr>
        <w:t>вост</w:t>
      </w:r>
      <w:proofErr w:type="spellEnd"/>
      <w:r w:rsidR="004F69D4" w:rsidRPr="001144F3">
        <w:rPr>
          <w:rFonts w:ascii="Cambria Math" w:eastAsia="Times New Roman" w:hAnsi="Cambria Math"/>
          <w:sz w:val="21"/>
          <w:szCs w:val="21"/>
        </w:rPr>
        <w:t xml:space="preserve"> 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>- цена оказания услуги по восстановлению расходных материалов для принтеров, многофункциональных устройств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 xml:space="preserve"> копировальных аппаратов 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>оргтехники</w:t>
      </w:r>
      <w:r w:rsidR="009E761C" w:rsidRPr="001144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69D4" w:rsidRPr="001144F3">
        <w:rPr>
          <w:rFonts w:ascii="Times New Roman" w:eastAsia="Times New Roman" w:hAnsi="Times New Roman" w:cs="Times New Roman"/>
          <w:sz w:val="28"/>
          <w:szCs w:val="28"/>
        </w:rPr>
        <w:t>, определяемая по фактическим данным отчетного финансового года с учетом индекса-дефлятора.</w:t>
      </w:r>
    </w:p>
    <w:p w:rsidR="001144F3" w:rsidRPr="001144F3" w:rsidRDefault="001144F3" w:rsidP="001144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91979" w:rsidRPr="00183F79" w:rsidRDefault="00091979" w:rsidP="00091979">
      <w:pPr>
        <w:pStyle w:val="ConsPlusNormal"/>
        <w:tabs>
          <w:tab w:val="left" w:pos="1276"/>
        </w:tabs>
        <w:ind w:firstLine="709"/>
        <w:jc w:val="center"/>
        <w:outlineLvl w:val="2"/>
        <w:rPr>
          <w:b/>
          <w:sz w:val="28"/>
          <w:szCs w:val="28"/>
        </w:rPr>
      </w:pPr>
      <w:bookmarkStart w:id="2" w:name="Par354"/>
      <w:bookmarkEnd w:id="2"/>
      <w:r w:rsidRPr="00183F79">
        <w:rPr>
          <w:b/>
          <w:sz w:val="28"/>
          <w:szCs w:val="28"/>
        </w:rPr>
        <w:t>II. Прочие затраты</w:t>
      </w:r>
    </w:p>
    <w:p w:rsidR="00091979" w:rsidRPr="00976FAD" w:rsidRDefault="00091979" w:rsidP="00091979">
      <w:pPr>
        <w:pStyle w:val="ConsPlusNormal"/>
        <w:tabs>
          <w:tab w:val="left" w:pos="1276"/>
        </w:tabs>
        <w:ind w:firstLine="709"/>
        <w:jc w:val="center"/>
        <w:outlineLvl w:val="3"/>
        <w:rPr>
          <w:b/>
          <w:sz w:val="28"/>
          <w:szCs w:val="28"/>
        </w:rPr>
      </w:pPr>
      <w:r w:rsidRPr="00976FAD">
        <w:rPr>
          <w:b/>
          <w:sz w:val="28"/>
          <w:szCs w:val="28"/>
        </w:rPr>
        <w:t>Затраты на содержание имущества,</w:t>
      </w:r>
    </w:p>
    <w:p w:rsidR="00091979" w:rsidRPr="00976FAD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976FAD">
        <w:rPr>
          <w:b/>
          <w:sz w:val="28"/>
          <w:szCs w:val="28"/>
        </w:rPr>
        <w:lastRenderedPageBreak/>
        <w:t>не отнесенные к затратам на содержание имущества в рамках</w:t>
      </w:r>
    </w:p>
    <w:p w:rsidR="00091979" w:rsidRPr="00976FAD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976FAD">
        <w:rPr>
          <w:b/>
          <w:sz w:val="28"/>
          <w:szCs w:val="28"/>
        </w:rPr>
        <w:t>затрат на информационно-коммуникационные технологии</w:t>
      </w:r>
    </w:p>
    <w:p w:rsidR="00091979" w:rsidRPr="002E1F28" w:rsidRDefault="00091979" w:rsidP="0009197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91979" w:rsidRPr="00860B92" w:rsidRDefault="001144F3" w:rsidP="00045FF6">
      <w:pPr>
        <w:pStyle w:val="ConsPlusNormal"/>
        <w:widowControl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0B92">
        <w:rPr>
          <w:sz w:val="28"/>
          <w:szCs w:val="28"/>
        </w:rPr>
        <w:t>2</w:t>
      </w:r>
      <w:r w:rsidR="006B5F17" w:rsidRPr="00860B92">
        <w:rPr>
          <w:sz w:val="28"/>
          <w:szCs w:val="28"/>
        </w:rPr>
        <w:t xml:space="preserve">. </w:t>
      </w:r>
      <w:r w:rsidR="00091979" w:rsidRPr="00860B92">
        <w:rPr>
          <w:sz w:val="28"/>
          <w:szCs w:val="28"/>
        </w:rPr>
        <w:t xml:space="preserve">Затраты на </w:t>
      </w:r>
      <w:proofErr w:type="gramStart"/>
      <w:r w:rsidR="00091979" w:rsidRPr="00860B92">
        <w:rPr>
          <w:sz w:val="28"/>
          <w:szCs w:val="28"/>
        </w:rPr>
        <w:t>техническое</w:t>
      </w:r>
      <w:proofErr w:type="gramEnd"/>
      <w:r w:rsidR="00091979" w:rsidRPr="00860B92">
        <w:rPr>
          <w:sz w:val="28"/>
          <w:szCs w:val="28"/>
        </w:rPr>
        <w:t xml:space="preserve"> обслуживание и регламентно-профилактический ремонт средств пожаротушения (</w:t>
      </w:r>
      <w:proofErr w:type="spellStart"/>
      <w:r w:rsidR="00091979" w:rsidRPr="00860B92">
        <w:rPr>
          <w:sz w:val="28"/>
          <w:szCs w:val="28"/>
        </w:rPr>
        <w:t>З</w:t>
      </w:r>
      <w:r w:rsidR="00091979" w:rsidRPr="00860B92">
        <w:rPr>
          <w:sz w:val="28"/>
          <w:szCs w:val="28"/>
          <w:vertAlign w:val="subscript"/>
        </w:rPr>
        <w:t>ппо</w:t>
      </w:r>
      <w:proofErr w:type="spellEnd"/>
      <w:r w:rsidR="00091979" w:rsidRPr="00860B92">
        <w:rPr>
          <w:sz w:val="28"/>
          <w:szCs w:val="28"/>
        </w:rPr>
        <w:t>) определяются по фактическим затратам в отчетном финансовом году.</w:t>
      </w:r>
    </w:p>
    <w:p w:rsidR="007335F1" w:rsidRPr="00860B92" w:rsidRDefault="009E59F2" w:rsidP="00045F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F2">
        <w:rPr>
          <w:rFonts w:ascii="Times New Roman" w:hAnsi="Times New Roman" w:cs="Times New Roman"/>
          <w:sz w:val="28"/>
          <w:szCs w:val="28"/>
        </w:rPr>
        <w:t>3</w:t>
      </w:r>
      <w:r w:rsidR="007335F1" w:rsidRPr="009E59F2">
        <w:rPr>
          <w:rFonts w:ascii="Times New Roman" w:hAnsi="Times New Roman" w:cs="Times New Roman"/>
          <w:sz w:val="28"/>
          <w:szCs w:val="28"/>
        </w:rPr>
        <w:t>.</w:t>
      </w:r>
      <w:r w:rsidR="007335F1" w:rsidRPr="00860B92">
        <w:rPr>
          <w:rFonts w:ascii="Times New Roman" w:hAnsi="Times New Roman" w:cs="Times New Roman"/>
          <w:sz w:val="24"/>
          <w:szCs w:val="24"/>
        </w:rPr>
        <w:t> </w:t>
      </w:r>
      <w:r w:rsidR="007335F1" w:rsidRPr="00860B92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335F1" w:rsidRPr="00860B92">
        <w:rPr>
          <w:rFonts w:ascii="Times New Roman" w:eastAsia="Times New Roman" w:hAnsi="Times New Roman" w:cs="Times New Roman"/>
          <w:sz w:val="28"/>
          <w:szCs w:val="28"/>
        </w:rPr>
        <w:t>погрузку, транспортировку и передачу снежной массы в пункты сбора снега</w:t>
      </w:r>
      <w:r w:rsidR="007335F1" w:rsidRPr="00860B92">
        <w:rPr>
          <w:rFonts w:ascii="Times New Roman" w:eastAsia="Times New Roman" w:hAnsi="Times New Roman" w:cs="Times New Roman"/>
          <w:szCs w:val="28"/>
        </w:rPr>
        <w:t xml:space="preserve"> </w:t>
      </w:r>
      <w:r w:rsidR="007335F1" w:rsidRPr="00860B9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не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335F1" w:rsidRPr="00860B92">
        <w:rPr>
          <w:rFonts w:ascii="Times New Roman" w:hAnsi="Times New Roman" w:cs="Times New Roman"/>
          <w:sz w:val="28"/>
          <w:szCs w:val="28"/>
        </w:rPr>
        <w:t>) по формуле:</w:t>
      </w:r>
    </w:p>
    <w:p w:rsidR="007335F1" w:rsidRPr="00860B92" w:rsidRDefault="007335F1" w:rsidP="007335F1">
      <w:pPr>
        <w:pStyle w:val="a5"/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7335F1" w:rsidRPr="00860B92" w:rsidRDefault="00A37541" w:rsidP="007335F1">
      <w:pPr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З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снег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снег 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снег </m:t>
                  </m:r>
                </m:sub>
              </m:sSub>
            </m:e>
          </m:nary>
        </m:oMath>
      </m:oMathPara>
    </w:p>
    <w:p w:rsidR="007335F1" w:rsidRPr="00860B92" w:rsidRDefault="007335F1" w:rsidP="000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0B92">
        <w:rPr>
          <w:rFonts w:ascii="Times New Roman" w:eastAsia="Times New Roman" w:hAnsi="Times New Roman"/>
          <w:sz w:val="28"/>
          <w:szCs w:val="28"/>
        </w:rPr>
        <w:t>где:</w:t>
      </w:r>
    </w:p>
    <w:p w:rsidR="007335F1" w:rsidRPr="00860B92" w:rsidRDefault="00A37541" w:rsidP="000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 xml:space="preserve"> снег </m:t>
            </m:r>
          </m:sub>
        </m:sSub>
      </m:oMath>
      <w:r w:rsidR="007335F1" w:rsidRPr="00860B92">
        <w:rPr>
          <w:rFonts w:ascii="Times New Roman" w:eastAsia="Times New Roman" w:hAnsi="Times New Roman"/>
          <w:sz w:val="28"/>
          <w:szCs w:val="28"/>
        </w:rPr>
        <w:t xml:space="preserve"> - количество куб. метров снежной массы в год;</w:t>
      </w:r>
    </w:p>
    <w:p w:rsidR="007335F1" w:rsidRPr="00860B92" w:rsidRDefault="00A37541" w:rsidP="000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 xml:space="preserve">снег </m:t>
            </m:r>
          </m:sub>
        </m:sSub>
      </m:oMath>
      <w:r w:rsidR="007335F1" w:rsidRPr="00860B92">
        <w:rPr>
          <w:rFonts w:ascii="Times New Roman" w:eastAsia="Times New Roman" w:hAnsi="Times New Roman"/>
          <w:sz w:val="28"/>
          <w:szCs w:val="28"/>
        </w:rPr>
        <w:t xml:space="preserve"> - стоимость погрузки, транспортировки и передачи в пункты сбора одного куб. метра снежной массы.</w:t>
      </w:r>
    </w:p>
    <w:p w:rsidR="007335F1" w:rsidRPr="00860B92" w:rsidRDefault="009E59F2" w:rsidP="00045FF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5F1" w:rsidRPr="00860B92">
        <w:rPr>
          <w:rFonts w:ascii="Times New Roman" w:hAnsi="Times New Roman" w:cs="Times New Roman"/>
          <w:sz w:val="28"/>
          <w:szCs w:val="28"/>
        </w:rPr>
        <w:t>. Затраты на услуги  дезинфекции, дератизации помещения (</w:t>
      </w:r>
      <w:proofErr w:type="spellStart"/>
      <w:r w:rsidR="007335F1" w:rsidRPr="00860B92">
        <w:rPr>
          <w:rFonts w:ascii="Times New Roman" w:hAnsi="Times New Roman" w:cs="Times New Roman"/>
          <w:sz w:val="28"/>
          <w:szCs w:val="28"/>
        </w:rPr>
        <w:t>З</w:t>
      </w:r>
      <w:r w:rsidR="007335F1" w:rsidRPr="00860B92">
        <w:rPr>
          <w:rFonts w:ascii="Times New Roman" w:hAnsi="Times New Roman" w:cs="Times New Roman"/>
          <w:sz w:val="20"/>
          <w:szCs w:val="20"/>
        </w:rPr>
        <w:t>дер</w:t>
      </w:r>
      <w:proofErr w:type="spellEnd"/>
      <w:r w:rsidR="007335F1" w:rsidRPr="00860B9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335F1" w:rsidRPr="00860B92" w:rsidRDefault="00A37541" w:rsidP="007335F1">
      <w:pPr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дер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 кдез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 дез</m:t>
                  </m:r>
                </m:sub>
              </m:sSub>
            </m:e>
          </m:nary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 кдер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 дер</m:t>
                  </m:r>
                </m:sub>
              </m:sSub>
            </m:e>
          </m:nary>
        </m:oMath>
      </m:oMathPara>
    </w:p>
    <w:p w:rsidR="007335F1" w:rsidRPr="00860B92" w:rsidRDefault="007335F1" w:rsidP="000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0B92">
        <w:rPr>
          <w:rFonts w:ascii="Times New Roman" w:eastAsia="Times New Roman" w:hAnsi="Times New Roman"/>
          <w:sz w:val="28"/>
          <w:szCs w:val="28"/>
        </w:rPr>
        <w:t>где:</w:t>
      </w:r>
    </w:p>
    <w:p w:rsidR="007335F1" w:rsidRPr="00860B92" w:rsidRDefault="00A37541" w:rsidP="000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 xml:space="preserve"> кдез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1"/>
            <w:szCs w:val="21"/>
          </w:rPr>
          <m:t xml:space="preserve"> </m:t>
        </m:r>
      </m:oMath>
      <w:r w:rsidR="007335F1" w:rsidRPr="00860B92">
        <w:rPr>
          <w:rFonts w:ascii="Times New Roman" w:eastAsia="Times New Roman" w:hAnsi="Times New Roman"/>
          <w:sz w:val="28"/>
          <w:szCs w:val="28"/>
        </w:rPr>
        <w:t>- количество проведения дезинфекций помещения в год;</w:t>
      </w:r>
    </w:p>
    <w:p w:rsidR="007335F1" w:rsidRPr="00860B92" w:rsidRDefault="00A37541" w:rsidP="000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>дез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1"/>
            <w:szCs w:val="21"/>
          </w:rPr>
          <m:t> </m:t>
        </m:r>
      </m:oMath>
      <w:r w:rsidR="007335F1" w:rsidRPr="00860B92">
        <w:rPr>
          <w:rFonts w:ascii="Times New Roman" w:eastAsia="Times New Roman" w:hAnsi="Times New Roman"/>
          <w:sz w:val="28"/>
          <w:szCs w:val="28"/>
        </w:rPr>
        <w:t>- стоимость проведения одной дезинфекции (определяемая по фактическим данным отчетного финансового года с учетом индекса-дефлятора и/или с учетом изучения рынка предлагаемых услуг);</w:t>
      </w:r>
    </w:p>
    <w:p w:rsidR="007335F1" w:rsidRPr="00860B92" w:rsidRDefault="00A37541" w:rsidP="000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 xml:space="preserve"> кдер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1"/>
            <w:szCs w:val="21"/>
          </w:rPr>
          <m:t xml:space="preserve"> </m:t>
        </m:r>
      </m:oMath>
      <w:r w:rsidR="007335F1" w:rsidRPr="00860B92">
        <w:rPr>
          <w:rFonts w:ascii="Times New Roman" w:eastAsia="Times New Roman" w:hAnsi="Times New Roman"/>
          <w:sz w:val="28"/>
          <w:szCs w:val="28"/>
        </w:rPr>
        <w:t>- количество проведения дератизаций помещения в год;</w:t>
      </w:r>
    </w:p>
    <w:p w:rsidR="007335F1" w:rsidRPr="00860B92" w:rsidRDefault="00A37541" w:rsidP="00045F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1"/>
                <w:szCs w:val="21"/>
              </w:rPr>
              <m:t>дер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1"/>
            <w:szCs w:val="21"/>
          </w:rPr>
          <m:t xml:space="preserve"> </m:t>
        </m:r>
      </m:oMath>
      <w:r w:rsidR="007335F1" w:rsidRPr="00860B92">
        <w:rPr>
          <w:rFonts w:ascii="Times New Roman" w:eastAsia="Times New Roman" w:hAnsi="Times New Roman"/>
          <w:sz w:val="28"/>
          <w:szCs w:val="28"/>
        </w:rPr>
        <w:t>- стоимость проведения одной дератизации (определяемая по фактическим данным отчетного финансового года с учетом индекса-дефлятора и/или с учетом изучения рынка предлагаемых услуг).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outlineLvl w:val="3"/>
        <w:rPr>
          <w:b/>
          <w:sz w:val="28"/>
          <w:szCs w:val="28"/>
        </w:rPr>
      </w:pPr>
      <w:r w:rsidRPr="00860B92">
        <w:rPr>
          <w:b/>
          <w:sz w:val="28"/>
          <w:szCs w:val="28"/>
        </w:rPr>
        <w:t>Затраты на приобретение прочих работ и услуг,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860B92">
        <w:rPr>
          <w:b/>
          <w:sz w:val="28"/>
          <w:szCs w:val="28"/>
        </w:rPr>
        <w:t>не относящиеся к затратам на услуги связи, транспортные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860B92">
        <w:rPr>
          <w:b/>
          <w:sz w:val="28"/>
          <w:szCs w:val="28"/>
        </w:rPr>
        <w:t>услуги, оплату расходов по договорам об оказании услуг,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proofErr w:type="gramStart"/>
      <w:r w:rsidRPr="00860B92">
        <w:rPr>
          <w:b/>
          <w:sz w:val="28"/>
          <w:szCs w:val="28"/>
        </w:rPr>
        <w:t>связанных</w:t>
      </w:r>
      <w:proofErr w:type="gramEnd"/>
      <w:r w:rsidRPr="00860B92">
        <w:rPr>
          <w:b/>
          <w:sz w:val="28"/>
          <w:szCs w:val="28"/>
        </w:rPr>
        <w:t xml:space="preserve"> с проездом и наймом жилого помещения в связи с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860B92">
        <w:rPr>
          <w:b/>
          <w:sz w:val="28"/>
          <w:szCs w:val="28"/>
        </w:rPr>
        <w:t xml:space="preserve">командированием работников, заключаемым со </w:t>
      </w:r>
      <w:proofErr w:type="gramStart"/>
      <w:r w:rsidRPr="00860B92">
        <w:rPr>
          <w:b/>
          <w:sz w:val="28"/>
          <w:szCs w:val="28"/>
        </w:rPr>
        <w:t>сторонними</w:t>
      </w:r>
      <w:proofErr w:type="gramEnd"/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860B92">
        <w:rPr>
          <w:b/>
          <w:sz w:val="28"/>
          <w:szCs w:val="28"/>
        </w:rPr>
        <w:t>организациями, а также к затратам на коммунальные услуги,</w:t>
      </w:r>
    </w:p>
    <w:p w:rsidR="00091979" w:rsidRPr="00860B92" w:rsidRDefault="00091979" w:rsidP="004E68FA">
      <w:pPr>
        <w:pStyle w:val="ConsPlusNormal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860B92">
        <w:rPr>
          <w:b/>
          <w:sz w:val="28"/>
          <w:szCs w:val="28"/>
        </w:rPr>
        <w:t xml:space="preserve">аренду помещений и оборудования, содержание 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44F3" w:rsidRPr="00860B92" w:rsidRDefault="009E59F2" w:rsidP="001144F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3B3D" w:rsidRPr="00860B92">
        <w:rPr>
          <w:rFonts w:ascii="Times New Roman" w:hAnsi="Times New Roman" w:cs="Times New Roman"/>
          <w:sz w:val="28"/>
          <w:szCs w:val="28"/>
        </w:rPr>
        <w:t>. Затраты на оплату услуг автостоянк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вт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C3B3D" w:rsidRPr="00860B9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2C3B3D" w:rsidRPr="00860B92" w:rsidRDefault="00A37541" w:rsidP="001144F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авто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авто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авто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авто</m:t>
                  </m:r>
                </m:sub>
              </m:sSub>
            </m:e>
          </m:nary>
        </m:oMath>
      </m:oMathPara>
    </w:p>
    <w:p w:rsidR="002C3B3D" w:rsidRPr="00860B92" w:rsidRDefault="002C3B3D" w:rsidP="00DA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92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C3B3D" w:rsidRPr="00860B92" w:rsidRDefault="00A37541" w:rsidP="00DA1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iавто</m:t>
            </m:r>
          </m:sub>
        </m:sSub>
      </m:oMath>
      <w:r w:rsidR="002C3B3D" w:rsidRPr="00860B92">
        <w:rPr>
          <w:rFonts w:ascii="Times New Roman" w:hAnsi="Times New Roman" w:cs="Times New Roman"/>
          <w:sz w:val="28"/>
          <w:szCs w:val="28"/>
        </w:rPr>
        <w:t xml:space="preserve"> – количество автотранспорта с учетом нормативов ТФОМС Новосибирской области (</w:t>
      </w:r>
      <w:hyperlink w:anchor="Par1026" w:history="1">
        <w:r w:rsidR="002C3B3D" w:rsidRPr="00860B92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="000873D0" w:rsidRPr="00860B92">
        <w:rPr>
          <w:rFonts w:ascii="Times New Roman" w:hAnsi="Times New Roman" w:cs="Times New Roman"/>
          <w:sz w:val="28"/>
          <w:szCs w:val="28"/>
        </w:rPr>
        <w:t>2</w:t>
      </w:r>
      <w:r w:rsidR="002C3B3D" w:rsidRPr="00860B92">
        <w:rPr>
          <w:rFonts w:ascii="Times New Roman" w:hAnsi="Times New Roman" w:cs="Times New Roman"/>
          <w:sz w:val="28"/>
          <w:szCs w:val="28"/>
        </w:rPr>
        <w:t xml:space="preserve"> к Порядку), предполагаемого к размещению на автостоянке;</w:t>
      </w:r>
    </w:p>
    <w:p w:rsidR="002C3B3D" w:rsidRPr="00860B92" w:rsidRDefault="00A37541" w:rsidP="00DA1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iавто</m:t>
            </m:r>
          </m:sub>
        </m:sSub>
      </m:oMath>
      <w:r w:rsidR="002C3B3D" w:rsidRPr="00860B92">
        <w:rPr>
          <w:rFonts w:ascii="Times New Roman" w:hAnsi="Times New Roman" w:cs="Times New Roman"/>
          <w:sz w:val="28"/>
          <w:szCs w:val="28"/>
        </w:rPr>
        <w:t xml:space="preserve"> - цена одного авто стояночного места в день, определяемая по фактическим данным отчетного финансового года с учетом индекса-дефлятора и/или с учетом изучения рынка предлагаемых услуг;</w:t>
      </w:r>
    </w:p>
    <w:p w:rsidR="002C3B3D" w:rsidRPr="00860B92" w:rsidRDefault="00A37541" w:rsidP="00DA1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iавто</m:t>
            </m:r>
          </m:sub>
        </m:sSub>
      </m:oMath>
      <w:r w:rsidR="002C3B3D" w:rsidRPr="00860B92">
        <w:rPr>
          <w:rFonts w:ascii="Times New Roman" w:hAnsi="Times New Roman" w:cs="Times New Roman"/>
          <w:sz w:val="28"/>
          <w:szCs w:val="28"/>
        </w:rPr>
        <w:t xml:space="preserve"> - количество дней предполагаемого использования авто стоянки в год.</w:t>
      </w:r>
    </w:p>
    <w:p w:rsidR="00860B92" w:rsidRPr="009E59F2" w:rsidRDefault="00860B92" w:rsidP="00091979">
      <w:pPr>
        <w:pStyle w:val="ConsPlusNormal"/>
        <w:tabs>
          <w:tab w:val="left" w:pos="1276"/>
        </w:tabs>
        <w:ind w:firstLine="709"/>
        <w:jc w:val="center"/>
        <w:outlineLvl w:val="3"/>
        <w:rPr>
          <w:b/>
          <w:sz w:val="28"/>
          <w:szCs w:val="28"/>
        </w:rPr>
      </w:pP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outlineLvl w:val="3"/>
        <w:rPr>
          <w:b/>
          <w:sz w:val="28"/>
          <w:szCs w:val="28"/>
        </w:rPr>
      </w:pPr>
      <w:r w:rsidRPr="00860B92">
        <w:rPr>
          <w:b/>
          <w:sz w:val="28"/>
          <w:szCs w:val="28"/>
        </w:rPr>
        <w:t>Затраты на приобретение основных средств,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860B92">
        <w:rPr>
          <w:b/>
          <w:sz w:val="28"/>
          <w:szCs w:val="28"/>
        </w:rPr>
        <w:t xml:space="preserve">не </w:t>
      </w:r>
      <w:proofErr w:type="gramStart"/>
      <w:r w:rsidRPr="00860B92">
        <w:rPr>
          <w:b/>
          <w:sz w:val="28"/>
          <w:szCs w:val="28"/>
        </w:rPr>
        <w:t>отнесенные</w:t>
      </w:r>
      <w:proofErr w:type="gramEnd"/>
      <w:r w:rsidRPr="00860B92">
        <w:rPr>
          <w:b/>
          <w:sz w:val="28"/>
          <w:szCs w:val="28"/>
        </w:rPr>
        <w:t xml:space="preserve"> к затратам на приобретение основных средств в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sz w:val="28"/>
          <w:szCs w:val="28"/>
        </w:rPr>
      </w:pPr>
      <w:proofErr w:type="gramStart"/>
      <w:r w:rsidRPr="00860B92">
        <w:rPr>
          <w:b/>
          <w:sz w:val="28"/>
          <w:szCs w:val="28"/>
        </w:rPr>
        <w:t>рамках</w:t>
      </w:r>
      <w:proofErr w:type="gramEnd"/>
      <w:r w:rsidRPr="00860B92">
        <w:rPr>
          <w:b/>
          <w:sz w:val="28"/>
          <w:szCs w:val="28"/>
        </w:rPr>
        <w:t xml:space="preserve"> затрат на информационно-коммуникационные технологии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91979" w:rsidRPr="00860B92" w:rsidRDefault="009E59F2" w:rsidP="00860CDF">
      <w:pPr>
        <w:pStyle w:val="ConsPlusNormal"/>
        <w:widowControl/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0CDF" w:rsidRPr="00860B92">
        <w:rPr>
          <w:sz w:val="28"/>
          <w:szCs w:val="28"/>
        </w:rPr>
        <w:t xml:space="preserve">. </w:t>
      </w:r>
      <w:r w:rsidR="00091979" w:rsidRPr="00860B92">
        <w:rPr>
          <w:sz w:val="28"/>
          <w:szCs w:val="28"/>
        </w:rPr>
        <w:t>Затраты на приобретение бытовой техники и оборудования (</w:t>
      </w:r>
      <w:proofErr w:type="spellStart"/>
      <w:r w:rsidR="00091979" w:rsidRPr="00860B92">
        <w:rPr>
          <w:sz w:val="28"/>
          <w:szCs w:val="28"/>
        </w:rPr>
        <w:t>З</w:t>
      </w:r>
      <w:r w:rsidR="00091979" w:rsidRPr="00860B92">
        <w:rPr>
          <w:sz w:val="28"/>
          <w:szCs w:val="28"/>
          <w:vertAlign w:val="subscript"/>
        </w:rPr>
        <w:t>быт</w:t>
      </w:r>
      <w:proofErr w:type="spellEnd"/>
      <w:r w:rsidR="00091979" w:rsidRPr="00860B92">
        <w:rPr>
          <w:sz w:val="28"/>
          <w:szCs w:val="28"/>
        </w:rPr>
        <w:t>) определяются по формуле:</w:t>
      </w:r>
    </w:p>
    <w:p w:rsidR="001144F3" w:rsidRPr="00860B92" w:rsidRDefault="00091979" w:rsidP="00091979">
      <w:pPr>
        <w:pStyle w:val="ConsPlusNormal"/>
        <w:tabs>
          <w:tab w:val="left" w:pos="1276"/>
        </w:tabs>
        <w:ind w:firstLine="709"/>
        <w:jc w:val="center"/>
        <w:rPr>
          <w:sz w:val="28"/>
          <w:szCs w:val="28"/>
        </w:rPr>
      </w:pPr>
      <w:proofErr w:type="spellStart"/>
      <w:r w:rsidRPr="00860B92">
        <w:rPr>
          <w:sz w:val="28"/>
          <w:szCs w:val="28"/>
        </w:rPr>
        <w:t>З</w:t>
      </w:r>
      <w:r w:rsidRPr="00860B92">
        <w:rPr>
          <w:sz w:val="28"/>
          <w:szCs w:val="28"/>
          <w:vertAlign w:val="subscript"/>
        </w:rPr>
        <w:t>быт</w:t>
      </w:r>
      <w:proofErr w:type="spellEnd"/>
      <w:r w:rsidRPr="00860B92">
        <w:rPr>
          <w:sz w:val="28"/>
          <w:szCs w:val="28"/>
          <w:vertAlign w:val="subscript"/>
        </w:rPr>
        <w:t xml:space="preserve"> </w:t>
      </w:r>
      <w:r w:rsidRPr="00860B92">
        <w:rPr>
          <w:sz w:val="28"/>
          <w:szCs w:val="28"/>
        </w:rPr>
        <w:t xml:space="preserve"> =</w:t>
      </w:r>
      <w:r w:rsidRPr="00860B92">
        <w:rPr>
          <w:position w:val="-28"/>
          <w:sz w:val="28"/>
          <w:szCs w:val="28"/>
        </w:rPr>
        <w:object w:dxaOrig="460" w:dyaOrig="680">
          <v:shape id="_x0000_i1029" type="#_x0000_t75" style="width:16.3pt;height:36.3pt" o:ole="">
            <v:imagedata r:id="rId13" o:title=""/>
          </v:shape>
          <o:OLEObject Type="Embed" ProgID="Equation.3" ShapeID="_x0000_i1029" DrawAspect="Content" ObjectID="_1554703552" r:id="rId14"/>
        </w:object>
      </w:r>
      <w:r w:rsidRPr="00860B92">
        <w:rPr>
          <w:sz w:val="28"/>
          <w:szCs w:val="28"/>
        </w:rPr>
        <w:t xml:space="preserve"> </w:t>
      </w:r>
      <w:r w:rsidRPr="00860B92">
        <w:rPr>
          <w:sz w:val="28"/>
          <w:szCs w:val="28"/>
          <w:lang w:val="en-US"/>
        </w:rPr>
        <w:t>Q</w:t>
      </w:r>
      <w:r w:rsidR="0066354D" w:rsidRPr="0066354D">
        <w:rPr>
          <w:sz w:val="28"/>
          <w:szCs w:val="28"/>
        </w:rPr>
        <w:t xml:space="preserve"> </w:t>
      </w:r>
      <w:proofErr w:type="spellStart"/>
      <w:proofErr w:type="gramStart"/>
      <w:r w:rsidRPr="00860B92">
        <w:rPr>
          <w:sz w:val="28"/>
          <w:szCs w:val="28"/>
          <w:vertAlign w:val="subscript"/>
        </w:rPr>
        <w:t>i</w:t>
      </w:r>
      <w:proofErr w:type="gramEnd"/>
      <w:r w:rsidRPr="00860B92">
        <w:rPr>
          <w:sz w:val="28"/>
          <w:szCs w:val="28"/>
          <w:vertAlign w:val="subscript"/>
        </w:rPr>
        <w:t>быт</w:t>
      </w:r>
      <w:proofErr w:type="spellEnd"/>
      <w:r w:rsidRPr="00860B92">
        <w:rPr>
          <w:sz w:val="28"/>
          <w:szCs w:val="28"/>
        </w:rPr>
        <w:t xml:space="preserve"> × P</w:t>
      </w:r>
      <w:r w:rsidR="0066354D" w:rsidRPr="0066354D">
        <w:rPr>
          <w:sz w:val="28"/>
          <w:szCs w:val="28"/>
        </w:rPr>
        <w:t xml:space="preserve"> </w:t>
      </w:r>
      <w:proofErr w:type="spellStart"/>
      <w:r w:rsidRPr="00860B92">
        <w:rPr>
          <w:sz w:val="28"/>
          <w:szCs w:val="28"/>
          <w:vertAlign w:val="subscript"/>
        </w:rPr>
        <w:t>iбыт</w:t>
      </w:r>
      <w:proofErr w:type="spellEnd"/>
      <w:r w:rsidRPr="00860B92">
        <w:rPr>
          <w:sz w:val="28"/>
          <w:szCs w:val="28"/>
        </w:rPr>
        <w:t xml:space="preserve">, </w:t>
      </w:r>
    </w:p>
    <w:p w:rsidR="00091979" w:rsidRPr="00860B92" w:rsidRDefault="00091979" w:rsidP="001144F3">
      <w:pPr>
        <w:pStyle w:val="ConsPlusNormal"/>
        <w:tabs>
          <w:tab w:val="left" w:pos="1276"/>
        </w:tabs>
        <w:rPr>
          <w:sz w:val="28"/>
          <w:szCs w:val="28"/>
        </w:rPr>
      </w:pPr>
      <w:r w:rsidRPr="00860B92">
        <w:rPr>
          <w:sz w:val="28"/>
          <w:szCs w:val="28"/>
        </w:rPr>
        <w:t>где:</w:t>
      </w:r>
    </w:p>
    <w:p w:rsidR="00091979" w:rsidRPr="00860B92" w:rsidRDefault="00091979" w:rsidP="0009197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0B92">
        <w:rPr>
          <w:sz w:val="28"/>
          <w:szCs w:val="28"/>
          <w:lang w:val="en-US"/>
        </w:rPr>
        <w:t>Q</w:t>
      </w:r>
      <w:r w:rsidR="0066354D">
        <w:rPr>
          <w:sz w:val="28"/>
          <w:szCs w:val="28"/>
          <w:lang w:val="en-US"/>
        </w:rPr>
        <w:t> </w:t>
      </w:r>
      <w:proofErr w:type="spellStart"/>
      <w:r w:rsidRPr="00860B92">
        <w:rPr>
          <w:sz w:val="28"/>
          <w:szCs w:val="28"/>
          <w:vertAlign w:val="subscript"/>
        </w:rPr>
        <w:t>iбыт</w:t>
      </w:r>
      <w:proofErr w:type="spellEnd"/>
      <w:r w:rsidRPr="00860B92">
        <w:rPr>
          <w:sz w:val="28"/>
          <w:szCs w:val="28"/>
        </w:rPr>
        <w:t xml:space="preserve"> - планируемое к приобретению количество i-х предметов бытовой техники и оборудования;</w:t>
      </w:r>
    </w:p>
    <w:p w:rsidR="00091979" w:rsidRPr="002E1F28" w:rsidRDefault="00091979" w:rsidP="0009197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0B92">
        <w:rPr>
          <w:sz w:val="28"/>
          <w:szCs w:val="28"/>
        </w:rPr>
        <w:t>P</w:t>
      </w:r>
      <w:r w:rsidR="0066354D">
        <w:rPr>
          <w:sz w:val="28"/>
          <w:szCs w:val="28"/>
          <w:lang w:val="en-US"/>
        </w:rPr>
        <w:t> </w:t>
      </w:r>
      <w:proofErr w:type="spellStart"/>
      <w:proofErr w:type="gramStart"/>
      <w:r w:rsidRPr="00860B92">
        <w:rPr>
          <w:sz w:val="28"/>
          <w:szCs w:val="28"/>
          <w:vertAlign w:val="subscript"/>
        </w:rPr>
        <w:t>i</w:t>
      </w:r>
      <w:proofErr w:type="gramEnd"/>
      <w:r w:rsidRPr="00860B92">
        <w:rPr>
          <w:sz w:val="28"/>
          <w:szCs w:val="28"/>
          <w:vertAlign w:val="subscript"/>
        </w:rPr>
        <w:t>быт</w:t>
      </w:r>
      <w:proofErr w:type="spellEnd"/>
      <w:r w:rsidRPr="00860B92">
        <w:rPr>
          <w:sz w:val="28"/>
          <w:szCs w:val="28"/>
        </w:rPr>
        <w:t xml:space="preserve"> - цена 1-го предмета бытовой техники и оборудования.</w:t>
      </w:r>
    </w:p>
    <w:p w:rsidR="00540470" w:rsidRDefault="00540470" w:rsidP="00DF23A5">
      <w:pPr>
        <w:pStyle w:val="a5"/>
        <w:tabs>
          <w:tab w:val="left" w:pos="851"/>
          <w:tab w:val="left" w:pos="993"/>
        </w:tabs>
        <w:spacing w:line="240" w:lineRule="auto"/>
        <w:ind w:left="0"/>
        <w:jc w:val="right"/>
        <w:rPr>
          <w:szCs w:val="28"/>
        </w:rPr>
      </w:pPr>
    </w:p>
    <w:sectPr w:rsidR="00540470" w:rsidSect="00817B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F3" w:rsidRDefault="001144F3" w:rsidP="002E26AB">
      <w:pPr>
        <w:spacing w:after="0" w:line="240" w:lineRule="auto"/>
      </w:pPr>
      <w:r>
        <w:separator/>
      </w:r>
    </w:p>
  </w:endnote>
  <w:endnote w:type="continuationSeparator" w:id="0">
    <w:p w:rsidR="001144F3" w:rsidRDefault="001144F3" w:rsidP="002E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F3" w:rsidRDefault="001144F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F3" w:rsidRDefault="001144F3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F3" w:rsidRDefault="001144F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F3" w:rsidRDefault="001144F3" w:rsidP="002E26AB">
      <w:pPr>
        <w:spacing w:after="0" w:line="240" w:lineRule="auto"/>
      </w:pPr>
      <w:r>
        <w:separator/>
      </w:r>
    </w:p>
  </w:footnote>
  <w:footnote w:type="continuationSeparator" w:id="0">
    <w:p w:rsidR="001144F3" w:rsidRDefault="001144F3" w:rsidP="002E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F3" w:rsidRDefault="001144F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531"/>
      <w:docPartObj>
        <w:docPartGallery w:val="Page Numbers (Top of Page)"/>
        <w:docPartUnique/>
      </w:docPartObj>
    </w:sdtPr>
    <w:sdtEndPr/>
    <w:sdtContent>
      <w:p w:rsidR="001144F3" w:rsidRDefault="001144F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5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4F3" w:rsidRDefault="001144F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83773"/>
      <w:docPartObj>
        <w:docPartGallery w:val="Page Numbers (Top of Page)"/>
        <w:docPartUnique/>
      </w:docPartObj>
    </w:sdtPr>
    <w:sdtEndPr/>
    <w:sdtContent>
      <w:p w:rsidR="001144F3" w:rsidRDefault="001144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4F3" w:rsidRPr="00E32C71" w:rsidRDefault="001144F3" w:rsidP="00DF23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18.15pt;visibility:visible;mso-wrap-style:square" o:bullet="t">
        <v:imagedata r:id="rId1" o:title=""/>
      </v:shape>
    </w:pict>
  </w:numPicBullet>
  <w:numPicBullet w:numPicBulletId="1">
    <w:pict>
      <v:shape id="_x0000_i1027" type="#_x0000_t75" alt="Описание: base_1_170190_788" style="width:480.2pt;height:6in;visibility:visible;mso-wrap-style:square" o:bullet="t">
        <v:imagedata r:id="rId2" o:title="base_1_170190_788"/>
        <o:lock v:ext="edit" aspectratio="f"/>
      </v:shape>
    </w:pict>
  </w:numPicBullet>
  <w:numPicBullet w:numPicBulletId="2">
    <w:pict>
      <v:shape id="_x0000_i1028" type="#_x0000_t75" alt="Описание: base_1_170190_792" style="width:599.8pt;height:455.8pt;visibility:visible;mso-wrap-style:square" o:bullet="t">
        <v:imagedata r:id="rId3" o:title="base_1_170190_792"/>
        <o:lock v:ext="edit" aspectratio="f"/>
      </v:shape>
    </w:pict>
  </w:numPicBullet>
  <w:numPicBullet w:numPicBulletId="3">
    <w:pict>
      <v:shape id="_x0000_i1029" type="#_x0000_t75" alt="Описание: base_1_170190_808" style="width:671.8pt;height:455.8pt;visibility:visible;mso-wrap-style:square" o:bullet="t">
        <v:imagedata r:id="rId4" o:title="base_1_170190_808"/>
        <o:lock v:ext="edit" aspectratio="f"/>
      </v:shape>
    </w:pict>
  </w:numPicBullet>
  <w:abstractNum w:abstractNumId="0">
    <w:nsid w:val="00000001"/>
    <w:multiLevelType w:val="multilevel"/>
    <w:tmpl w:val="8DE2A938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D278FC58"/>
    <w:lvl w:ilvl="0">
      <w:start w:val="1"/>
      <w:numFmt w:val="decimal"/>
      <w:lvlText w:val="1.1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B642984A"/>
    <w:lvl w:ilvl="0">
      <w:start w:val="1"/>
      <w:numFmt w:val="decimal"/>
      <w:lvlText w:val="1.2.%1."/>
      <w:lvlJc w:val="left"/>
      <w:pPr>
        <w:ind w:left="993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2.%1."/>
      <w:lvlJc w:val="left"/>
      <w:pPr>
        <w:ind w:left="993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993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993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993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993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993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993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993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BE3E09A2"/>
    <w:lvl w:ilvl="0">
      <w:start w:val="2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1A13BD0"/>
    <w:multiLevelType w:val="hybridMultilevel"/>
    <w:tmpl w:val="A27E6F10"/>
    <w:lvl w:ilvl="0" w:tplc="2A6A84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0B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26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205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E4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5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46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26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AA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0B2F65"/>
    <w:multiLevelType w:val="hybridMultilevel"/>
    <w:tmpl w:val="8BE44D08"/>
    <w:lvl w:ilvl="0" w:tplc="B78E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9">
    <w:nsid w:val="0A3D74C8"/>
    <w:multiLevelType w:val="hybridMultilevel"/>
    <w:tmpl w:val="6E52CD3C"/>
    <w:lvl w:ilvl="0" w:tplc="F01E6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F240D69"/>
    <w:multiLevelType w:val="hybridMultilevel"/>
    <w:tmpl w:val="B07AAB5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3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7">
    <w:nsid w:val="26F24E13"/>
    <w:multiLevelType w:val="hybridMultilevel"/>
    <w:tmpl w:val="4A94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F0D39"/>
    <w:multiLevelType w:val="multilevel"/>
    <w:tmpl w:val="3C504E10"/>
    <w:lvl w:ilvl="0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4B038F"/>
    <w:multiLevelType w:val="hybridMultilevel"/>
    <w:tmpl w:val="706A3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348A4A80"/>
    <w:multiLevelType w:val="hybridMultilevel"/>
    <w:tmpl w:val="545CB65A"/>
    <w:lvl w:ilvl="0" w:tplc="0C242D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>
    <w:nsid w:val="35AA74B0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5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5242A"/>
    <w:multiLevelType w:val="hybridMultilevel"/>
    <w:tmpl w:val="939C7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9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676D7ACF"/>
    <w:multiLevelType w:val="hybridMultilevel"/>
    <w:tmpl w:val="F41C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5">
    <w:nsid w:val="7CE93D1F"/>
    <w:multiLevelType w:val="hybridMultilevel"/>
    <w:tmpl w:val="406242C4"/>
    <w:lvl w:ilvl="0" w:tplc="C510A5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AA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44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67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65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6F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85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A5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0F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21"/>
  </w:num>
  <w:num w:numId="3">
    <w:abstractNumId w:val="35"/>
  </w:num>
  <w:num w:numId="4">
    <w:abstractNumId w:val="3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44"/>
  </w:num>
  <w:num w:numId="20">
    <w:abstractNumId w:val="31"/>
  </w:num>
  <w:num w:numId="21">
    <w:abstractNumId w:val="18"/>
  </w:num>
  <w:num w:numId="22">
    <w:abstractNumId w:val="26"/>
  </w:num>
  <w:num w:numId="23">
    <w:abstractNumId w:val="38"/>
  </w:num>
  <w:num w:numId="24">
    <w:abstractNumId w:val="34"/>
  </w:num>
  <w:num w:numId="25">
    <w:abstractNumId w:val="16"/>
  </w:num>
  <w:num w:numId="26">
    <w:abstractNumId w:val="15"/>
  </w:num>
  <w:num w:numId="27">
    <w:abstractNumId w:val="37"/>
  </w:num>
  <w:num w:numId="28">
    <w:abstractNumId w:val="20"/>
  </w:num>
  <w:num w:numId="29">
    <w:abstractNumId w:val="40"/>
  </w:num>
  <w:num w:numId="30">
    <w:abstractNumId w:val="28"/>
  </w:num>
  <w:num w:numId="31">
    <w:abstractNumId w:val="24"/>
  </w:num>
  <w:num w:numId="32">
    <w:abstractNumId w:val="22"/>
  </w:num>
  <w:num w:numId="33">
    <w:abstractNumId w:val="41"/>
  </w:num>
  <w:num w:numId="34">
    <w:abstractNumId w:val="25"/>
  </w:num>
  <w:num w:numId="35">
    <w:abstractNumId w:val="27"/>
  </w:num>
  <w:num w:numId="36">
    <w:abstractNumId w:val="30"/>
  </w:num>
  <w:num w:numId="37">
    <w:abstractNumId w:val="33"/>
  </w:num>
  <w:num w:numId="38">
    <w:abstractNumId w:val="29"/>
  </w:num>
  <w:num w:numId="39">
    <w:abstractNumId w:val="23"/>
  </w:num>
  <w:num w:numId="40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42"/>
  </w:num>
  <w:num w:numId="43">
    <w:abstractNumId w:val="36"/>
  </w:num>
  <w:num w:numId="44">
    <w:abstractNumId w:val="17"/>
  </w:num>
  <w:num w:numId="45">
    <w:abstractNumId w:val="45"/>
  </w:num>
  <w:num w:numId="46">
    <w:abstractNumId w:val="32"/>
  </w:num>
  <w:num w:numId="47">
    <w:abstractNumId w:val="1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8C"/>
    <w:rsid w:val="000078FA"/>
    <w:rsid w:val="00010897"/>
    <w:rsid w:val="00010FDB"/>
    <w:rsid w:val="000133BF"/>
    <w:rsid w:val="00015EF9"/>
    <w:rsid w:val="00020A16"/>
    <w:rsid w:val="00022A68"/>
    <w:rsid w:val="00022C6D"/>
    <w:rsid w:val="00031AC3"/>
    <w:rsid w:val="00045FF6"/>
    <w:rsid w:val="00053C12"/>
    <w:rsid w:val="00055462"/>
    <w:rsid w:val="00060D62"/>
    <w:rsid w:val="00064404"/>
    <w:rsid w:val="00064B63"/>
    <w:rsid w:val="000653A6"/>
    <w:rsid w:val="000707CA"/>
    <w:rsid w:val="000712E2"/>
    <w:rsid w:val="00077479"/>
    <w:rsid w:val="00077FEA"/>
    <w:rsid w:val="000814C1"/>
    <w:rsid w:val="00082570"/>
    <w:rsid w:val="000843F6"/>
    <w:rsid w:val="00084BC9"/>
    <w:rsid w:val="0008703E"/>
    <w:rsid w:val="000873D0"/>
    <w:rsid w:val="00091979"/>
    <w:rsid w:val="000919F7"/>
    <w:rsid w:val="000925B4"/>
    <w:rsid w:val="00092AB6"/>
    <w:rsid w:val="000951AA"/>
    <w:rsid w:val="000A15B7"/>
    <w:rsid w:val="000B78C3"/>
    <w:rsid w:val="000C2A9C"/>
    <w:rsid w:val="000C3235"/>
    <w:rsid w:val="000C63D0"/>
    <w:rsid w:val="000D36DB"/>
    <w:rsid w:val="000D47A0"/>
    <w:rsid w:val="000E4526"/>
    <w:rsid w:val="000F12D8"/>
    <w:rsid w:val="000F20A2"/>
    <w:rsid w:val="000F2E64"/>
    <w:rsid w:val="000F3210"/>
    <w:rsid w:val="000F45CE"/>
    <w:rsid w:val="000F5D19"/>
    <w:rsid w:val="001001C3"/>
    <w:rsid w:val="00101649"/>
    <w:rsid w:val="00101AA6"/>
    <w:rsid w:val="0011037F"/>
    <w:rsid w:val="001144F3"/>
    <w:rsid w:val="00122529"/>
    <w:rsid w:val="00122D55"/>
    <w:rsid w:val="00123AE4"/>
    <w:rsid w:val="00132EAB"/>
    <w:rsid w:val="001331F8"/>
    <w:rsid w:val="00133F93"/>
    <w:rsid w:val="00141A73"/>
    <w:rsid w:val="00145D90"/>
    <w:rsid w:val="00150725"/>
    <w:rsid w:val="001532F0"/>
    <w:rsid w:val="001537F5"/>
    <w:rsid w:val="00153988"/>
    <w:rsid w:val="0015643E"/>
    <w:rsid w:val="00157C16"/>
    <w:rsid w:val="00161B8C"/>
    <w:rsid w:val="001665C9"/>
    <w:rsid w:val="001675F5"/>
    <w:rsid w:val="001749B9"/>
    <w:rsid w:val="00177761"/>
    <w:rsid w:val="00177F5D"/>
    <w:rsid w:val="001862B7"/>
    <w:rsid w:val="00186A54"/>
    <w:rsid w:val="00191CF3"/>
    <w:rsid w:val="00193ED7"/>
    <w:rsid w:val="001949CE"/>
    <w:rsid w:val="001A3426"/>
    <w:rsid w:val="001A4AED"/>
    <w:rsid w:val="001A55BB"/>
    <w:rsid w:val="001A6F72"/>
    <w:rsid w:val="001B0869"/>
    <w:rsid w:val="001B2437"/>
    <w:rsid w:val="001B2D6A"/>
    <w:rsid w:val="001B3154"/>
    <w:rsid w:val="001B34E8"/>
    <w:rsid w:val="001B5824"/>
    <w:rsid w:val="001B5C67"/>
    <w:rsid w:val="001C285C"/>
    <w:rsid w:val="001C31D0"/>
    <w:rsid w:val="001C43CE"/>
    <w:rsid w:val="001D303C"/>
    <w:rsid w:val="001D3907"/>
    <w:rsid w:val="001D4700"/>
    <w:rsid w:val="001D5DB1"/>
    <w:rsid w:val="001D7F40"/>
    <w:rsid w:val="001E1A40"/>
    <w:rsid w:val="001E2497"/>
    <w:rsid w:val="001E4465"/>
    <w:rsid w:val="001F12B8"/>
    <w:rsid w:val="001F1C3C"/>
    <w:rsid w:val="001F4D42"/>
    <w:rsid w:val="00206720"/>
    <w:rsid w:val="00207E84"/>
    <w:rsid w:val="00210D40"/>
    <w:rsid w:val="00216679"/>
    <w:rsid w:val="002317F2"/>
    <w:rsid w:val="00231CA9"/>
    <w:rsid w:val="00234035"/>
    <w:rsid w:val="00237729"/>
    <w:rsid w:val="00237B7F"/>
    <w:rsid w:val="00240894"/>
    <w:rsid w:val="002433E4"/>
    <w:rsid w:val="002438DA"/>
    <w:rsid w:val="00250AD6"/>
    <w:rsid w:val="00252A4D"/>
    <w:rsid w:val="00252EAF"/>
    <w:rsid w:val="0025461C"/>
    <w:rsid w:val="00262069"/>
    <w:rsid w:val="00272014"/>
    <w:rsid w:val="00285A73"/>
    <w:rsid w:val="00287A33"/>
    <w:rsid w:val="002909E4"/>
    <w:rsid w:val="002923D3"/>
    <w:rsid w:val="00292E56"/>
    <w:rsid w:val="002951ED"/>
    <w:rsid w:val="002974E5"/>
    <w:rsid w:val="002A0F10"/>
    <w:rsid w:val="002A4616"/>
    <w:rsid w:val="002A46D6"/>
    <w:rsid w:val="002A49DE"/>
    <w:rsid w:val="002A5EF3"/>
    <w:rsid w:val="002B0349"/>
    <w:rsid w:val="002B47C5"/>
    <w:rsid w:val="002B4828"/>
    <w:rsid w:val="002B73EC"/>
    <w:rsid w:val="002B78BD"/>
    <w:rsid w:val="002B7C63"/>
    <w:rsid w:val="002C05ED"/>
    <w:rsid w:val="002C1962"/>
    <w:rsid w:val="002C3B3D"/>
    <w:rsid w:val="002C4E02"/>
    <w:rsid w:val="002C5358"/>
    <w:rsid w:val="002D0008"/>
    <w:rsid w:val="002E048F"/>
    <w:rsid w:val="002E077E"/>
    <w:rsid w:val="002E26AB"/>
    <w:rsid w:val="003021B5"/>
    <w:rsid w:val="00303E8A"/>
    <w:rsid w:val="003048E6"/>
    <w:rsid w:val="003072FF"/>
    <w:rsid w:val="003111EA"/>
    <w:rsid w:val="00312EF9"/>
    <w:rsid w:val="00315749"/>
    <w:rsid w:val="00316FD5"/>
    <w:rsid w:val="00317CBF"/>
    <w:rsid w:val="00317D97"/>
    <w:rsid w:val="00322F03"/>
    <w:rsid w:val="00325358"/>
    <w:rsid w:val="003400D8"/>
    <w:rsid w:val="00340739"/>
    <w:rsid w:val="0034235D"/>
    <w:rsid w:val="003459EB"/>
    <w:rsid w:val="00347631"/>
    <w:rsid w:val="00347F6C"/>
    <w:rsid w:val="00355610"/>
    <w:rsid w:val="00361CA6"/>
    <w:rsid w:val="00362845"/>
    <w:rsid w:val="003706A8"/>
    <w:rsid w:val="00370E29"/>
    <w:rsid w:val="00372484"/>
    <w:rsid w:val="00374B2E"/>
    <w:rsid w:val="00375A7C"/>
    <w:rsid w:val="003829FD"/>
    <w:rsid w:val="003838C4"/>
    <w:rsid w:val="0039698A"/>
    <w:rsid w:val="00397DF7"/>
    <w:rsid w:val="003A0A41"/>
    <w:rsid w:val="003A3F6F"/>
    <w:rsid w:val="003D13A2"/>
    <w:rsid w:val="003D4D3C"/>
    <w:rsid w:val="003E091C"/>
    <w:rsid w:val="003E7158"/>
    <w:rsid w:val="003F16B0"/>
    <w:rsid w:val="003F5EFF"/>
    <w:rsid w:val="003F773A"/>
    <w:rsid w:val="00401CE5"/>
    <w:rsid w:val="004021EA"/>
    <w:rsid w:val="0041057D"/>
    <w:rsid w:val="00412088"/>
    <w:rsid w:val="00412678"/>
    <w:rsid w:val="00422EFB"/>
    <w:rsid w:val="004261E3"/>
    <w:rsid w:val="00432BCC"/>
    <w:rsid w:val="00437BBE"/>
    <w:rsid w:val="00440F00"/>
    <w:rsid w:val="004447EF"/>
    <w:rsid w:val="00446109"/>
    <w:rsid w:val="00452F75"/>
    <w:rsid w:val="004556AF"/>
    <w:rsid w:val="00456730"/>
    <w:rsid w:val="004569ED"/>
    <w:rsid w:val="004614DF"/>
    <w:rsid w:val="004630E8"/>
    <w:rsid w:val="00463639"/>
    <w:rsid w:val="00463C69"/>
    <w:rsid w:val="00463FBB"/>
    <w:rsid w:val="00465580"/>
    <w:rsid w:val="00465D24"/>
    <w:rsid w:val="004710AA"/>
    <w:rsid w:val="00473E70"/>
    <w:rsid w:val="00480104"/>
    <w:rsid w:val="0048131F"/>
    <w:rsid w:val="004836B3"/>
    <w:rsid w:val="00486918"/>
    <w:rsid w:val="00493B5A"/>
    <w:rsid w:val="004A20C8"/>
    <w:rsid w:val="004B6029"/>
    <w:rsid w:val="004B68D8"/>
    <w:rsid w:val="004C0B62"/>
    <w:rsid w:val="004C2FDD"/>
    <w:rsid w:val="004C3BE8"/>
    <w:rsid w:val="004C5151"/>
    <w:rsid w:val="004C5F68"/>
    <w:rsid w:val="004C730E"/>
    <w:rsid w:val="004D1819"/>
    <w:rsid w:val="004E1F1D"/>
    <w:rsid w:val="004E276E"/>
    <w:rsid w:val="004E68FA"/>
    <w:rsid w:val="004F69D4"/>
    <w:rsid w:val="004F769B"/>
    <w:rsid w:val="005069BE"/>
    <w:rsid w:val="00512DA1"/>
    <w:rsid w:val="00521201"/>
    <w:rsid w:val="00522DD4"/>
    <w:rsid w:val="005244A6"/>
    <w:rsid w:val="00525A07"/>
    <w:rsid w:val="00526BC2"/>
    <w:rsid w:val="0052712F"/>
    <w:rsid w:val="005323F9"/>
    <w:rsid w:val="00534B52"/>
    <w:rsid w:val="005351FE"/>
    <w:rsid w:val="00537D6C"/>
    <w:rsid w:val="00540470"/>
    <w:rsid w:val="00544792"/>
    <w:rsid w:val="00551FB3"/>
    <w:rsid w:val="00560D90"/>
    <w:rsid w:val="00571BA9"/>
    <w:rsid w:val="00573521"/>
    <w:rsid w:val="00575343"/>
    <w:rsid w:val="0058097C"/>
    <w:rsid w:val="00580A03"/>
    <w:rsid w:val="00585070"/>
    <w:rsid w:val="005855F7"/>
    <w:rsid w:val="00593CD7"/>
    <w:rsid w:val="005A16F7"/>
    <w:rsid w:val="005A222A"/>
    <w:rsid w:val="005A3350"/>
    <w:rsid w:val="005A39A1"/>
    <w:rsid w:val="005A4079"/>
    <w:rsid w:val="005A670B"/>
    <w:rsid w:val="005A6E85"/>
    <w:rsid w:val="005A6F04"/>
    <w:rsid w:val="005A75E2"/>
    <w:rsid w:val="005B18FF"/>
    <w:rsid w:val="005B4ED9"/>
    <w:rsid w:val="005B7A0C"/>
    <w:rsid w:val="005C0ACB"/>
    <w:rsid w:val="005C1C48"/>
    <w:rsid w:val="005C4026"/>
    <w:rsid w:val="005C6B42"/>
    <w:rsid w:val="005D1048"/>
    <w:rsid w:val="005D39B7"/>
    <w:rsid w:val="005D71B8"/>
    <w:rsid w:val="005E3B80"/>
    <w:rsid w:val="005F0D7F"/>
    <w:rsid w:val="005F235A"/>
    <w:rsid w:val="005F4260"/>
    <w:rsid w:val="005F64A3"/>
    <w:rsid w:val="005F75FB"/>
    <w:rsid w:val="0060265B"/>
    <w:rsid w:val="006058A2"/>
    <w:rsid w:val="00610C4A"/>
    <w:rsid w:val="00610C5A"/>
    <w:rsid w:val="0061329B"/>
    <w:rsid w:val="00617977"/>
    <w:rsid w:val="006266D1"/>
    <w:rsid w:val="00630F1C"/>
    <w:rsid w:val="006316DB"/>
    <w:rsid w:val="00632657"/>
    <w:rsid w:val="00633FF2"/>
    <w:rsid w:val="00635226"/>
    <w:rsid w:val="00636FEF"/>
    <w:rsid w:val="00643291"/>
    <w:rsid w:val="0064460B"/>
    <w:rsid w:val="00645410"/>
    <w:rsid w:val="00645544"/>
    <w:rsid w:val="00647E46"/>
    <w:rsid w:val="00651381"/>
    <w:rsid w:val="006513D4"/>
    <w:rsid w:val="00652733"/>
    <w:rsid w:val="00653268"/>
    <w:rsid w:val="0066354D"/>
    <w:rsid w:val="0066426E"/>
    <w:rsid w:val="0066593F"/>
    <w:rsid w:val="00666F45"/>
    <w:rsid w:val="006708AF"/>
    <w:rsid w:val="00676BCA"/>
    <w:rsid w:val="00684FFE"/>
    <w:rsid w:val="00685694"/>
    <w:rsid w:val="0068718C"/>
    <w:rsid w:val="00691E20"/>
    <w:rsid w:val="0069452B"/>
    <w:rsid w:val="00694CB0"/>
    <w:rsid w:val="00695CC4"/>
    <w:rsid w:val="00696148"/>
    <w:rsid w:val="006A32B3"/>
    <w:rsid w:val="006A73D0"/>
    <w:rsid w:val="006A75C9"/>
    <w:rsid w:val="006B48DC"/>
    <w:rsid w:val="006B5781"/>
    <w:rsid w:val="006B5F17"/>
    <w:rsid w:val="006B6ACC"/>
    <w:rsid w:val="006C394C"/>
    <w:rsid w:val="006C5ADE"/>
    <w:rsid w:val="006D3ECF"/>
    <w:rsid w:val="006D4C67"/>
    <w:rsid w:val="006E1E37"/>
    <w:rsid w:val="006E35D1"/>
    <w:rsid w:val="006E3E2C"/>
    <w:rsid w:val="006E5074"/>
    <w:rsid w:val="006E688E"/>
    <w:rsid w:val="006F300C"/>
    <w:rsid w:val="006F5317"/>
    <w:rsid w:val="006F543E"/>
    <w:rsid w:val="006F772F"/>
    <w:rsid w:val="007043EE"/>
    <w:rsid w:val="00705E46"/>
    <w:rsid w:val="00705EB2"/>
    <w:rsid w:val="007072A1"/>
    <w:rsid w:val="00707FC0"/>
    <w:rsid w:val="007127A6"/>
    <w:rsid w:val="007127B9"/>
    <w:rsid w:val="007173C1"/>
    <w:rsid w:val="0072025A"/>
    <w:rsid w:val="00721196"/>
    <w:rsid w:val="0072242D"/>
    <w:rsid w:val="00722F90"/>
    <w:rsid w:val="00723A46"/>
    <w:rsid w:val="00724CA1"/>
    <w:rsid w:val="00731E91"/>
    <w:rsid w:val="00731F17"/>
    <w:rsid w:val="007335F1"/>
    <w:rsid w:val="00734DB1"/>
    <w:rsid w:val="00734DF4"/>
    <w:rsid w:val="00736619"/>
    <w:rsid w:val="00747A07"/>
    <w:rsid w:val="0075343D"/>
    <w:rsid w:val="00753462"/>
    <w:rsid w:val="00754DA8"/>
    <w:rsid w:val="0076021E"/>
    <w:rsid w:val="0076494F"/>
    <w:rsid w:val="00766133"/>
    <w:rsid w:val="00772D5A"/>
    <w:rsid w:val="0077697E"/>
    <w:rsid w:val="00784762"/>
    <w:rsid w:val="00785191"/>
    <w:rsid w:val="007862D3"/>
    <w:rsid w:val="007912F1"/>
    <w:rsid w:val="0079167D"/>
    <w:rsid w:val="00791861"/>
    <w:rsid w:val="00791CAF"/>
    <w:rsid w:val="007A01ED"/>
    <w:rsid w:val="007A13B0"/>
    <w:rsid w:val="007B78BF"/>
    <w:rsid w:val="007C4727"/>
    <w:rsid w:val="007D20E7"/>
    <w:rsid w:val="007D2E99"/>
    <w:rsid w:val="007D78F6"/>
    <w:rsid w:val="007E0684"/>
    <w:rsid w:val="007E1163"/>
    <w:rsid w:val="007E461D"/>
    <w:rsid w:val="007E587A"/>
    <w:rsid w:val="007E5BCE"/>
    <w:rsid w:val="007E60A8"/>
    <w:rsid w:val="007F2B28"/>
    <w:rsid w:val="007F337B"/>
    <w:rsid w:val="007F4D89"/>
    <w:rsid w:val="007F67AD"/>
    <w:rsid w:val="008006AA"/>
    <w:rsid w:val="00800975"/>
    <w:rsid w:val="00800FD0"/>
    <w:rsid w:val="008026FD"/>
    <w:rsid w:val="00804DBB"/>
    <w:rsid w:val="0080689E"/>
    <w:rsid w:val="00815297"/>
    <w:rsid w:val="00815C1C"/>
    <w:rsid w:val="00817B07"/>
    <w:rsid w:val="00823341"/>
    <w:rsid w:val="00825737"/>
    <w:rsid w:val="00825F2E"/>
    <w:rsid w:val="008324AD"/>
    <w:rsid w:val="00834B03"/>
    <w:rsid w:val="0083590B"/>
    <w:rsid w:val="00835E2B"/>
    <w:rsid w:val="00837337"/>
    <w:rsid w:val="00840042"/>
    <w:rsid w:val="008407DE"/>
    <w:rsid w:val="00846F20"/>
    <w:rsid w:val="00851D14"/>
    <w:rsid w:val="00852F88"/>
    <w:rsid w:val="00860B92"/>
    <w:rsid w:val="00860CDF"/>
    <w:rsid w:val="00861645"/>
    <w:rsid w:val="00865CC3"/>
    <w:rsid w:val="00867060"/>
    <w:rsid w:val="008675A3"/>
    <w:rsid w:val="00872AA8"/>
    <w:rsid w:val="008734B1"/>
    <w:rsid w:val="00874137"/>
    <w:rsid w:val="008767B1"/>
    <w:rsid w:val="00876BE1"/>
    <w:rsid w:val="00876CE9"/>
    <w:rsid w:val="00890AE0"/>
    <w:rsid w:val="00893DEF"/>
    <w:rsid w:val="00895DFF"/>
    <w:rsid w:val="008A012A"/>
    <w:rsid w:val="008A01CC"/>
    <w:rsid w:val="008A03EA"/>
    <w:rsid w:val="008A0670"/>
    <w:rsid w:val="008A0A68"/>
    <w:rsid w:val="008A31D5"/>
    <w:rsid w:val="008A3304"/>
    <w:rsid w:val="008A3572"/>
    <w:rsid w:val="008A52EE"/>
    <w:rsid w:val="008B2F2D"/>
    <w:rsid w:val="008B6999"/>
    <w:rsid w:val="008C0A55"/>
    <w:rsid w:val="008C143F"/>
    <w:rsid w:val="008C16F3"/>
    <w:rsid w:val="008C19E9"/>
    <w:rsid w:val="008C2730"/>
    <w:rsid w:val="008C57DF"/>
    <w:rsid w:val="008C63FE"/>
    <w:rsid w:val="008D2CF6"/>
    <w:rsid w:val="008D75CF"/>
    <w:rsid w:val="008E1310"/>
    <w:rsid w:val="008E236B"/>
    <w:rsid w:val="008E2D1A"/>
    <w:rsid w:val="008E3252"/>
    <w:rsid w:val="008E4741"/>
    <w:rsid w:val="008E4A0F"/>
    <w:rsid w:val="008E571C"/>
    <w:rsid w:val="008E63D7"/>
    <w:rsid w:val="008F296E"/>
    <w:rsid w:val="008F4D5C"/>
    <w:rsid w:val="00905C32"/>
    <w:rsid w:val="00905F24"/>
    <w:rsid w:val="00906A0F"/>
    <w:rsid w:val="00907AD6"/>
    <w:rsid w:val="00913525"/>
    <w:rsid w:val="00914786"/>
    <w:rsid w:val="009234A9"/>
    <w:rsid w:val="009246B6"/>
    <w:rsid w:val="00924A3C"/>
    <w:rsid w:val="00933044"/>
    <w:rsid w:val="00935256"/>
    <w:rsid w:val="00943224"/>
    <w:rsid w:val="00944D39"/>
    <w:rsid w:val="00944EC3"/>
    <w:rsid w:val="00950CB2"/>
    <w:rsid w:val="00950D6D"/>
    <w:rsid w:val="009515FE"/>
    <w:rsid w:val="009572A8"/>
    <w:rsid w:val="00960479"/>
    <w:rsid w:val="00963AFB"/>
    <w:rsid w:val="00965EC8"/>
    <w:rsid w:val="00966743"/>
    <w:rsid w:val="00966A77"/>
    <w:rsid w:val="00971F00"/>
    <w:rsid w:val="0097390A"/>
    <w:rsid w:val="00974CE5"/>
    <w:rsid w:val="00975C98"/>
    <w:rsid w:val="0097723D"/>
    <w:rsid w:val="009805CE"/>
    <w:rsid w:val="00981D66"/>
    <w:rsid w:val="00992BA9"/>
    <w:rsid w:val="009958BF"/>
    <w:rsid w:val="00995B88"/>
    <w:rsid w:val="0099736D"/>
    <w:rsid w:val="009A19E7"/>
    <w:rsid w:val="009A4C1C"/>
    <w:rsid w:val="009A7DC9"/>
    <w:rsid w:val="009B1771"/>
    <w:rsid w:val="009B3E15"/>
    <w:rsid w:val="009B761D"/>
    <w:rsid w:val="009B79CE"/>
    <w:rsid w:val="009C06D0"/>
    <w:rsid w:val="009C0E6B"/>
    <w:rsid w:val="009C4C7C"/>
    <w:rsid w:val="009C557B"/>
    <w:rsid w:val="009C76AE"/>
    <w:rsid w:val="009D237D"/>
    <w:rsid w:val="009D442F"/>
    <w:rsid w:val="009D4926"/>
    <w:rsid w:val="009D6280"/>
    <w:rsid w:val="009D71F7"/>
    <w:rsid w:val="009D7DD6"/>
    <w:rsid w:val="009E209A"/>
    <w:rsid w:val="009E2C3B"/>
    <w:rsid w:val="009E2C42"/>
    <w:rsid w:val="009E311E"/>
    <w:rsid w:val="009E4560"/>
    <w:rsid w:val="009E59F2"/>
    <w:rsid w:val="009E761C"/>
    <w:rsid w:val="00A009A2"/>
    <w:rsid w:val="00A02411"/>
    <w:rsid w:val="00A03971"/>
    <w:rsid w:val="00A11182"/>
    <w:rsid w:val="00A132F5"/>
    <w:rsid w:val="00A20550"/>
    <w:rsid w:val="00A21061"/>
    <w:rsid w:val="00A25C8F"/>
    <w:rsid w:val="00A271C9"/>
    <w:rsid w:val="00A339EC"/>
    <w:rsid w:val="00A33F4A"/>
    <w:rsid w:val="00A3586C"/>
    <w:rsid w:val="00A36978"/>
    <w:rsid w:val="00A37541"/>
    <w:rsid w:val="00A41DFC"/>
    <w:rsid w:val="00A431FD"/>
    <w:rsid w:val="00A43A81"/>
    <w:rsid w:val="00A44A01"/>
    <w:rsid w:val="00A4712B"/>
    <w:rsid w:val="00A52672"/>
    <w:rsid w:val="00A53CAD"/>
    <w:rsid w:val="00A566D7"/>
    <w:rsid w:val="00A6233D"/>
    <w:rsid w:val="00A63C4E"/>
    <w:rsid w:val="00A821B9"/>
    <w:rsid w:val="00A8300B"/>
    <w:rsid w:val="00A83A7E"/>
    <w:rsid w:val="00A86B58"/>
    <w:rsid w:val="00A91957"/>
    <w:rsid w:val="00A95183"/>
    <w:rsid w:val="00A95DC9"/>
    <w:rsid w:val="00AA1831"/>
    <w:rsid w:val="00AA35C6"/>
    <w:rsid w:val="00AB07C3"/>
    <w:rsid w:val="00AB1BCC"/>
    <w:rsid w:val="00AB322E"/>
    <w:rsid w:val="00AB450F"/>
    <w:rsid w:val="00AB7623"/>
    <w:rsid w:val="00AB79A4"/>
    <w:rsid w:val="00AC342A"/>
    <w:rsid w:val="00AC6249"/>
    <w:rsid w:val="00AC79A7"/>
    <w:rsid w:val="00AD7417"/>
    <w:rsid w:val="00AE0ECA"/>
    <w:rsid w:val="00AE141D"/>
    <w:rsid w:val="00AE4694"/>
    <w:rsid w:val="00AE5145"/>
    <w:rsid w:val="00AE5B0A"/>
    <w:rsid w:val="00AE5D76"/>
    <w:rsid w:val="00AE6FCD"/>
    <w:rsid w:val="00AF13C7"/>
    <w:rsid w:val="00AF252F"/>
    <w:rsid w:val="00AF6A14"/>
    <w:rsid w:val="00B0031D"/>
    <w:rsid w:val="00B004CB"/>
    <w:rsid w:val="00B11091"/>
    <w:rsid w:val="00B12CC9"/>
    <w:rsid w:val="00B1739F"/>
    <w:rsid w:val="00B20C2C"/>
    <w:rsid w:val="00B22E86"/>
    <w:rsid w:val="00B24850"/>
    <w:rsid w:val="00B31834"/>
    <w:rsid w:val="00B32B5B"/>
    <w:rsid w:val="00B33E06"/>
    <w:rsid w:val="00B34A6F"/>
    <w:rsid w:val="00B4449A"/>
    <w:rsid w:val="00B44796"/>
    <w:rsid w:val="00B44936"/>
    <w:rsid w:val="00B46D75"/>
    <w:rsid w:val="00B516F6"/>
    <w:rsid w:val="00B55BF9"/>
    <w:rsid w:val="00B5628A"/>
    <w:rsid w:val="00B60F09"/>
    <w:rsid w:val="00B66EDB"/>
    <w:rsid w:val="00B74073"/>
    <w:rsid w:val="00B75858"/>
    <w:rsid w:val="00B80BED"/>
    <w:rsid w:val="00B82FF7"/>
    <w:rsid w:val="00B846BA"/>
    <w:rsid w:val="00B84CE8"/>
    <w:rsid w:val="00B85B0C"/>
    <w:rsid w:val="00B90036"/>
    <w:rsid w:val="00B9103A"/>
    <w:rsid w:val="00B9261D"/>
    <w:rsid w:val="00B9372F"/>
    <w:rsid w:val="00B94D0D"/>
    <w:rsid w:val="00B975AF"/>
    <w:rsid w:val="00BA2233"/>
    <w:rsid w:val="00BA5541"/>
    <w:rsid w:val="00BB307A"/>
    <w:rsid w:val="00BB603A"/>
    <w:rsid w:val="00BB6B11"/>
    <w:rsid w:val="00BB778E"/>
    <w:rsid w:val="00BC2515"/>
    <w:rsid w:val="00BC3637"/>
    <w:rsid w:val="00BC46CF"/>
    <w:rsid w:val="00BC4C2E"/>
    <w:rsid w:val="00BC6D97"/>
    <w:rsid w:val="00BE1D0C"/>
    <w:rsid w:val="00BE3210"/>
    <w:rsid w:val="00BE363E"/>
    <w:rsid w:val="00BE6F37"/>
    <w:rsid w:val="00BF0227"/>
    <w:rsid w:val="00BF08CA"/>
    <w:rsid w:val="00C025C5"/>
    <w:rsid w:val="00C0720D"/>
    <w:rsid w:val="00C1178A"/>
    <w:rsid w:val="00C2061F"/>
    <w:rsid w:val="00C24327"/>
    <w:rsid w:val="00C2627A"/>
    <w:rsid w:val="00C2793D"/>
    <w:rsid w:val="00C30805"/>
    <w:rsid w:val="00C33844"/>
    <w:rsid w:val="00C34102"/>
    <w:rsid w:val="00C3641F"/>
    <w:rsid w:val="00C37BA5"/>
    <w:rsid w:val="00C45103"/>
    <w:rsid w:val="00C451D6"/>
    <w:rsid w:val="00C542EB"/>
    <w:rsid w:val="00C602FA"/>
    <w:rsid w:val="00C7091F"/>
    <w:rsid w:val="00C74818"/>
    <w:rsid w:val="00C74B72"/>
    <w:rsid w:val="00C766C2"/>
    <w:rsid w:val="00C769D4"/>
    <w:rsid w:val="00C81FE1"/>
    <w:rsid w:val="00C84CFF"/>
    <w:rsid w:val="00C84EE7"/>
    <w:rsid w:val="00C87844"/>
    <w:rsid w:val="00C92193"/>
    <w:rsid w:val="00C92DC5"/>
    <w:rsid w:val="00C938EE"/>
    <w:rsid w:val="00C9681F"/>
    <w:rsid w:val="00CA1F27"/>
    <w:rsid w:val="00CA2ADF"/>
    <w:rsid w:val="00CB5982"/>
    <w:rsid w:val="00CB6D31"/>
    <w:rsid w:val="00CC6361"/>
    <w:rsid w:val="00CC7D5B"/>
    <w:rsid w:val="00CC7F4F"/>
    <w:rsid w:val="00CD745A"/>
    <w:rsid w:val="00CE3EBC"/>
    <w:rsid w:val="00CF6DA3"/>
    <w:rsid w:val="00CF79F0"/>
    <w:rsid w:val="00D03DB1"/>
    <w:rsid w:val="00D0652D"/>
    <w:rsid w:val="00D0753C"/>
    <w:rsid w:val="00D108C4"/>
    <w:rsid w:val="00D11BAE"/>
    <w:rsid w:val="00D154F8"/>
    <w:rsid w:val="00D17CFA"/>
    <w:rsid w:val="00D21643"/>
    <w:rsid w:val="00D2376F"/>
    <w:rsid w:val="00D2602D"/>
    <w:rsid w:val="00D314D6"/>
    <w:rsid w:val="00D330CF"/>
    <w:rsid w:val="00D46D0D"/>
    <w:rsid w:val="00D46EDE"/>
    <w:rsid w:val="00D512E7"/>
    <w:rsid w:val="00D628EE"/>
    <w:rsid w:val="00D64EF6"/>
    <w:rsid w:val="00D65276"/>
    <w:rsid w:val="00D65EA7"/>
    <w:rsid w:val="00D66D17"/>
    <w:rsid w:val="00D727C5"/>
    <w:rsid w:val="00D757C3"/>
    <w:rsid w:val="00D77157"/>
    <w:rsid w:val="00D803B2"/>
    <w:rsid w:val="00D80A30"/>
    <w:rsid w:val="00D81318"/>
    <w:rsid w:val="00D815A6"/>
    <w:rsid w:val="00D81F74"/>
    <w:rsid w:val="00D8324B"/>
    <w:rsid w:val="00D83560"/>
    <w:rsid w:val="00D85E2C"/>
    <w:rsid w:val="00D85FEE"/>
    <w:rsid w:val="00D87CC8"/>
    <w:rsid w:val="00D95570"/>
    <w:rsid w:val="00DA1F87"/>
    <w:rsid w:val="00DA27DF"/>
    <w:rsid w:val="00DB08AE"/>
    <w:rsid w:val="00DB1D17"/>
    <w:rsid w:val="00DB3F73"/>
    <w:rsid w:val="00DB5992"/>
    <w:rsid w:val="00DB66BE"/>
    <w:rsid w:val="00DC063C"/>
    <w:rsid w:val="00DC1713"/>
    <w:rsid w:val="00DC1B62"/>
    <w:rsid w:val="00DC20D2"/>
    <w:rsid w:val="00DC4189"/>
    <w:rsid w:val="00DC4B87"/>
    <w:rsid w:val="00DD1A61"/>
    <w:rsid w:val="00DD1C85"/>
    <w:rsid w:val="00DD3665"/>
    <w:rsid w:val="00DD36E6"/>
    <w:rsid w:val="00DD3A58"/>
    <w:rsid w:val="00DD643F"/>
    <w:rsid w:val="00DE1A71"/>
    <w:rsid w:val="00DE4001"/>
    <w:rsid w:val="00DF093E"/>
    <w:rsid w:val="00DF23A5"/>
    <w:rsid w:val="00DF3F6B"/>
    <w:rsid w:val="00DF4DA4"/>
    <w:rsid w:val="00DF5056"/>
    <w:rsid w:val="00DF6D1E"/>
    <w:rsid w:val="00E02A88"/>
    <w:rsid w:val="00E0492B"/>
    <w:rsid w:val="00E05877"/>
    <w:rsid w:val="00E11C7A"/>
    <w:rsid w:val="00E12013"/>
    <w:rsid w:val="00E168F3"/>
    <w:rsid w:val="00E169F4"/>
    <w:rsid w:val="00E22627"/>
    <w:rsid w:val="00E27D49"/>
    <w:rsid w:val="00E313E0"/>
    <w:rsid w:val="00E323EB"/>
    <w:rsid w:val="00E35D84"/>
    <w:rsid w:val="00E400AF"/>
    <w:rsid w:val="00E42084"/>
    <w:rsid w:val="00E426BA"/>
    <w:rsid w:val="00E44CC5"/>
    <w:rsid w:val="00E452BF"/>
    <w:rsid w:val="00E60746"/>
    <w:rsid w:val="00E6296A"/>
    <w:rsid w:val="00E6357A"/>
    <w:rsid w:val="00E70050"/>
    <w:rsid w:val="00E77B06"/>
    <w:rsid w:val="00E80B1C"/>
    <w:rsid w:val="00E871F7"/>
    <w:rsid w:val="00E901F2"/>
    <w:rsid w:val="00E91102"/>
    <w:rsid w:val="00E91AD9"/>
    <w:rsid w:val="00E9448A"/>
    <w:rsid w:val="00E946AA"/>
    <w:rsid w:val="00E94881"/>
    <w:rsid w:val="00EA034F"/>
    <w:rsid w:val="00EA2199"/>
    <w:rsid w:val="00EB23C2"/>
    <w:rsid w:val="00EB4CE3"/>
    <w:rsid w:val="00EB4E79"/>
    <w:rsid w:val="00EC0229"/>
    <w:rsid w:val="00EC1EE0"/>
    <w:rsid w:val="00EC2562"/>
    <w:rsid w:val="00EC36F7"/>
    <w:rsid w:val="00EC58F0"/>
    <w:rsid w:val="00EC6B4B"/>
    <w:rsid w:val="00ED47C7"/>
    <w:rsid w:val="00ED6FD0"/>
    <w:rsid w:val="00ED74B7"/>
    <w:rsid w:val="00EE0454"/>
    <w:rsid w:val="00EE4529"/>
    <w:rsid w:val="00EE6433"/>
    <w:rsid w:val="00EF41D5"/>
    <w:rsid w:val="00EF4E68"/>
    <w:rsid w:val="00EF75C6"/>
    <w:rsid w:val="00F00E85"/>
    <w:rsid w:val="00F01520"/>
    <w:rsid w:val="00F01FEC"/>
    <w:rsid w:val="00F10168"/>
    <w:rsid w:val="00F1302D"/>
    <w:rsid w:val="00F155DB"/>
    <w:rsid w:val="00F16ECB"/>
    <w:rsid w:val="00F214FC"/>
    <w:rsid w:val="00F26188"/>
    <w:rsid w:val="00F263B9"/>
    <w:rsid w:val="00F27B01"/>
    <w:rsid w:val="00F32073"/>
    <w:rsid w:val="00F407C2"/>
    <w:rsid w:val="00F41139"/>
    <w:rsid w:val="00F43AF5"/>
    <w:rsid w:val="00F44C3C"/>
    <w:rsid w:val="00F44E1C"/>
    <w:rsid w:val="00F46178"/>
    <w:rsid w:val="00F46FFA"/>
    <w:rsid w:val="00F54AF9"/>
    <w:rsid w:val="00F55010"/>
    <w:rsid w:val="00F56E76"/>
    <w:rsid w:val="00F57546"/>
    <w:rsid w:val="00F61174"/>
    <w:rsid w:val="00F61AB7"/>
    <w:rsid w:val="00F67300"/>
    <w:rsid w:val="00F707DA"/>
    <w:rsid w:val="00F721AA"/>
    <w:rsid w:val="00F92CD2"/>
    <w:rsid w:val="00F93AD7"/>
    <w:rsid w:val="00F941A0"/>
    <w:rsid w:val="00F96E85"/>
    <w:rsid w:val="00FA7709"/>
    <w:rsid w:val="00FA7D63"/>
    <w:rsid w:val="00FB19C9"/>
    <w:rsid w:val="00FB1C41"/>
    <w:rsid w:val="00FB58ED"/>
    <w:rsid w:val="00FB79EC"/>
    <w:rsid w:val="00FC03CC"/>
    <w:rsid w:val="00FC30BF"/>
    <w:rsid w:val="00FC6209"/>
    <w:rsid w:val="00FD159C"/>
    <w:rsid w:val="00FD5440"/>
    <w:rsid w:val="00FD54CC"/>
    <w:rsid w:val="00FD6EFC"/>
    <w:rsid w:val="00FE25FE"/>
    <w:rsid w:val="00FE2AB3"/>
    <w:rsid w:val="00FE526A"/>
    <w:rsid w:val="00FE69B7"/>
    <w:rsid w:val="00FF1D7B"/>
    <w:rsid w:val="00FF5AAC"/>
    <w:rsid w:val="00FF5C1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1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annotation text"/>
    <w:basedOn w:val="a"/>
    <w:link w:val="a4"/>
    <w:uiPriority w:val="99"/>
    <w:unhideWhenUsed/>
    <w:rsid w:val="009246B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9246B6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46B6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character" w:styleId="a6">
    <w:name w:val="annotation reference"/>
    <w:basedOn w:val="a0"/>
    <w:uiPriority w:val="99"/>
    <w:semiHidden/>
    <w:unhideWhenUsed/>
    <w:rsid w:val="009246B6"/>
    <w:rPr>
      <w:sz w:val="16"/>
      <w:szCs w:val="16"/>
    </w:rPr>
  </w:style>
  <w:style w:type="table" w:styleId="a7">
    <w:name w:val="Table Grid"/>
    <w:basedOn w:val="a1"/>
    <w:uiPriority w:val="99"/>
    <w:rsid w:val="009246B6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246B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46B6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46B6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246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46B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9246B6"/>
    <w:rPr>
      <w:color w:val="808080"/>
    </w:rPr>
  </w:style>
  <w:style w:type="character" w:customStyle="1" w:styleId="CharStyle3">
    <w:name w:val="Char Style 3"/>
    <w:link w:val="Style2"/>
    <w:uiPriority w:val="99"/>
    <w:locked/>
    <w:rsid w:val="009246B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246B6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9246B6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9246B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9246B6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9246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header"/>
    <w:basedOn w:val="a"/>
    <w:link w:val="ae"/>
    <w:uiPriority w:val="99"/>
    <w:unhideWhenUsed/>
    <w:rsid w:val="0092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46B6"/>
  </w:style>
  <w:style w:type="paragraph" w:styleId="af">
    <w:name w:val="footnote text"/>
    <w:basedOn w:val="a"/>
    <w:link w:val="af0"/>
    <w:uiPriority w:val="99"/>
    <w:semiHidden/>
    <w:unhideWhenUsed/>
    <w:rsid w:val="009246B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46B6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46B6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92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6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">
    <w:name w:val="Сетка таблицы3"/>
    <w:basedOn w:val="a1"/>
    <w:next w:val="a7"/>
    <w:uiPriority w:val="59"/>
    <w:rsid w:val="009246B6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9246B6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9246B6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9246B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9246B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246B6"/>
  </w:style>
  <w:style w:type="character" w:customStyle="1" w:styleId="CharStyle3Exact">
    <w:name w:val="Char Style 3 Exact"/>
    <w:basedOn w:val="a0"/>
    <w:uiPriority w:val="99"/>
    <w:locked/>
    <w:rsid w:val="009246B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9246B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9246B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9246B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9246B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9246B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9246B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9246B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9246B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9246B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9246B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9246B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9246B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9246B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9246B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246B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9246B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9246B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9246B6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9246B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9246B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9246B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9246B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9246B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9246B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9246B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9246B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9246B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9246B6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9246B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9246B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9246B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9246B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9246B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9246B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9246B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9246B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9246B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9246B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9246B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9246B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9246B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9246B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9246B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9246B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9246B6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9246B6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9246B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9246B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9246B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9246B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9246B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9246B6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9246B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9246B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9246B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9246B6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9246B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9246B6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9246B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9246B6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9246B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9246B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9246B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9246B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9246B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9246B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9246B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9246B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9246B6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9246B6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9246B6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9246B6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9246B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9246B6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9246B6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9246B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9246B6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9246B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9246B6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9246B6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9246B6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9246B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9246B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9246B6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9246B6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9246B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9246B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9246B6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9246B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9246B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9246B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9246B6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9246B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9246B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9246B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9246B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9246B6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9246B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9246B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9246B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9246B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9246B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9246B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9246B6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9246B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9246B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9246B6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9246B6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9246B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9246B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9246B6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9246B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9246B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9246B6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9246B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9246B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9246B6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9246B6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9246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24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9246B6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9246B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9246B6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9246B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8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DocList">
    <w:name w:val="ConsPlusDocList"/>
    <w:uiPriority w:val="99"/>
    <w:rsid w:val="000919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9197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9197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1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annotation text"/>
    <w:basedOn w:val="a"/>
    <w:link w:val="a4"/>
    <w:uiPriority w:val="99"/>
    <w:unhideWhenUsed/>
    <w:rsid w:val="009246B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9246B6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46B6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character" w:styleId="a6">
    <w:name w:val="annotation reference"/>
    <w:basedOn w:val="a0"/>
    <w:uiPriority w:val="99"/>
    <w:semiHidden/>
    <w:unhideWhenUsed/>
    <w:rsid w:val="009246B6"/>
    <w:rPr>
      <w:sz w:val="16"/>
      <w:szCs w:val="16"/>
    </w:rPr>
  </w:style>
  <w:style w:type="table" w:styleId="a7">
    <w:name w:val="Table Grid"/>
    <w:basedOn w:val="a1"/>
    <w:uiPriority w:val="99"/>
    <w:rsid w:val="009246B6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246B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46B6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46B6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246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46B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9246B6"/>
    <w:rPr>
      <w:color w:val="808080"/>
    </w:rPr>
  </w:style>
  <w:style w:type="character" w:customStyle="1" w:styleId="CharStyle3">
    <w:name w:val="Char Style 3"/>
    <w:link w:val="Style2"/>
    <w:uiPriority w:val="99"/>
    <w:locked/>
    <w:rsid w:val="009246B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246B6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9246B6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9246B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9246B6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9246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header"/>
    <w:basedOn w:val="a"/>
    <w:link w:val="ae"/>
    <w:uiPriority w:val="99"/>
    <w:unhideWhenUsed/>
    <w:rsid w:val="0092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46B6"/>
  </w:style>
  <w:style w:type="paragraph" w:styleId="af">
    <w:name w:val="footnote text"/>
    <w:basedOn w:val="a"/>
    <w:link w:val="af0"/>
    <w:uiPriority w:val="99"/>
    <w:semiHidden/>
    <w:unhideWhenUsed/>
    <w:rsid w:val="009246B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46B6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46B6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92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6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">
    <w:name w:val="Сетка таблицы3"/>
    <w:basedOn w:val="a1"/>
    <w:next w:val="a7"/>
    <w:uiPriority w:val="59"/>
    <w:rsid w:val="009246B6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9246B6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9246B6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9246B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9246B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246B6"/>
  </w:style>
  <w:style w:type="character" w:customStyle="1" w:styleId="CharStyle3Exact">
    <w:name w:val="Char Style 3 Exact"/>
    <w:basedOn w:val="a0"/>
    <w:uiPriority w:val="99"/>
    <w:locked/>
    <w:rsid w:val="009246B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9246B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9246B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9246B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9246B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9246B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9246B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9246B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9246B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9246B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9246B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9246B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9246B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9246B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9246B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246B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9246B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9246B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9246B6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9246B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9246B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9246B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9246B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9246B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9246B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9246B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9246B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9246B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9246B6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9246B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9246B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9246B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9246B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9246B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9246B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9246B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9246B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9246B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9246B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9246B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9246B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9246B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9246B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9246B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9246B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9246B6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9246B6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9246B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9246B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9246B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9246B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9246B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9246B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9246B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9246B6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9246B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9246B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9246B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9246B6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9246B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9246B6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9246B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9246B6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9246B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9246B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9246B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9246B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9246B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9246B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9246B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9246B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9246B6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9246B6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9246B6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9246B6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9246B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9246B6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9246B6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9246B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9246B6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9246B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9246B6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9246B6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9246B6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9246B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9246B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9246B6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9246B6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9246B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9246B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9246B6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9246B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9246B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9246B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9246B6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9246B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9246B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9246B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9246B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9246B6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9246B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9246B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9246B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9246B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9246B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9246B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9246B6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9246B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9246B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9246B6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9246B6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9246B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9246B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9246B6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9246B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9246B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9246B6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9246B6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9246B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9246B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9246B6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9246B6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9246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24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9246B6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9246B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9246B6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9246B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8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DocList">
    <w:name w:val="ConsPlusDocList"/>
    <w:uiPriority w:val="99"/>
    <w:rsid w:val="000919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9197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9197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CEF845F6EB734E29CCDCCB922F87ED0E6D74C7D4BF9A78C4CDD68333885F7FB0838232FABBEA0Bl8I6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F4E5-B8E1-47AD-93EC-0415F8E0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Шабалина Валентина Владимировна</cp:lastModifiedBy>
  <cp:revision>4</cp:revision>
  <cp:lastPrinted>2015-12-04T07:17:00Z</cp:lastPrinted>
  <dcterms:created xsi:type="dcterms:W3CDTF">2017-04-20T04:06:00Z</dcterms:created>
  <dcterms:modified xsi:type="dcterms:W3CDTF">2017-04-26T02:19:00Z</dcterms:modified>
</cp:coreProperties>
</file>